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/>
      </w:tblPr>
      <w:tblGrid>
        <w:gridCol w:w="288"/>
        <w:gridCol w:w="289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  <w:gridSpan w:val="2"/>
          </w:tcPr>
          <w:p w:rsidR="008349AC" w:rsidRPr="002A6754" w:rsidRDefault="002A6754" w:rsidP="002A6754">
            <w:pPr>
              <w:jc w:val="center"/>
            </w:pPr>
            <w:r>
              <w:t>Редбр.</w:t>
            </w:r>
          </w:p>
        </w:tc>
        <w:tc>
          <w:tcPr>
            <w:tcW w:w="2591" w:type="dxa"/>
          </w:tcPr>
          <w:p w:rsidR="008349AC" w:rsidRPr="002A6754" w:rsidRDefault="002A6754" w:rsidP="00F43379">
            <w:pPr>
              <w:jc w:val="center"/>
            </w:pPr>
            <w:r>
              <w:t>Назив такси превозника</w:t>
            </w:r>
          </w:p>
          <w:p w:rsidR="008349AC" w:rsidRDefault="008349AC" w:rsidP="00F43379">
            <w:pPr>
              <w:jc w:val="center"/>
            </w:pPr>
          </w:p>
        </w:tc>
        <w:tc>
          <w:tcPr>
            <w:tcW w:w="1710" w:type="dxa"/>
          </w:tcPr>
          <w:p w:rsidR="008349AC" w:rsidRPr="002A6754" w:rsidRDefault="002A6754" w:rsidP="00F43379">
            <w:pPr>
              <w:jc w:val="center"/>
            </w:pPr>
            <w:r>
              <w:t>Број предмета</w:t>
            </w:r>
          </w:p>
        </w:tc>
        <w:tc>
          <w:tcPr>
            <w:tcW w:w="1620" w:type="dxa"/>
          </w:tcPr>
          <w:p w:rsidR="002A6754" w:rsidRDefault="002A6754" w:rsidP="00F43379">
            <w:pPr>
              <w:jc w:val="center"/>
            </w:pPr>
            <w:r>
              <w:t>Захтев</w:t>
            </w:r>
          </w:p>
          <w:p w:rsidR="008349AC" w:rsidRPr="002A6754" w:rsidRDefault="002A6754" w:rsidP="00F43379">
            <w:pPr>
              <w:jc w:val="center"/>
            </w:pPr>
            <w:r>
              <w:t xml:space="preserve"> Поднет дана</w:t>
            </w:r>
          </w:p>
        </w:tc>
        <w:tc>
          <w:tcPr>
            <w:tcW w:w="2160" w:type="dxa"/>
          </w:tcPr>
          <w:p w:rsidR="008349AC" w:rsidRPr="002A6754" w:rsidRDefault="002A6754" w:rsidP="00F43379">
            <w:r>
              <w:t>Напомена</w:t>
            </w:r>
          </w:p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A017AC" w:rsidRDefault="0070763D" w:rsidP="0070763D">
            <w: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47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0/18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_</w:t>
            </w:r>
          </w:p>
          <w:p w:rsidR="007E35DD" w:rsidRDefault="007E35DD" w:rsidP="00055CCD">
            <w:pPr>
              <w:jc w:val="center"/>
            </w:pPr>
            <w:r>
              <w:t>344-625/18</w:t>
            </w:r>
          </w:p>
          <w:p w:rsidR="00F14506" w:rsidRDefault="00F14506" w:rsidP="00055CCD">
            <w:pPr>
              <w:jc w:val="center"/>
            </w:pPr>
          </w:p>
          <w:p w:rsidR="00F14506" w:rsidRDefault="00F14506" w:rsidP="00055CCD">
            <w:pPr>
              <w:jc w:val="center"/>
            </w:pPr>
            <w:r>
              <w:t>_____________</w:t>
            </w:r>
          </w:p>
          <w:p w:rsidR="00F14506" w:rsidRDefault="00F14506" w:rsidP="00055CCD">
            <w:pPr>
              <w:jc w:val="center"/>
            </w:pPr>
            <w:r>
              <w:t>344-700/18</w:t>
            </w:r>
          </w:p>
          <w:p w:rsidR="00245F0B" w:rsidRDefault="00245F0B" w:rsidP="00055CCD">
            <w:pPr>
              <w:jc w:val="center"/>
            </w:pPr>
          </w:p>
          <w:p w:rsidR="00245F0B" w:rsidRDefault="00245F0B" w:rsidP="00055CCD">
            <w:pPr>
              <w:jc w:val="center"/>
            </w:pPr>
            <w:r>
              <w:t>_____________</w:t>
            </w:r>
          </w:p>
          <w:p w:rsidR="00245F0B" w:rsidRDefault="00245F0B" w:rsidP="00055CCD">
            <w:pPr>
              <w:jc w:val="center"/>
            </w:pPr>
            <w:r>
              <w:t>344-37/19</w:t>
            </w:r>
          </w:p>
          <w:p w:rsidR="00B15EB1" w:rsidRDefault="00B15EB1" w:rsidP="00055CCD">
            <w:pPr>
              <w:jc w:val="center"/>
            </w:pPr>
          </w:p>
          <w:p w:rsidR="00B15EB1" w:rsidRDefault="00B15EB1" w:rsidP="00055CCD">
            <w:pPr>
              <w:jc w:val="center"/>
            </w:pPr>
            <w:r>
              <w:t>_____________</w:t>
            </w:r>
          </w:p>
          <w:p w:rsidR="00B15EB1" w:rsidRPr="00F14506" w:rsidRDefault="00B15EB1" w:rsidP="00055CCD">
            <w:pPr>
              <w:jc w:val="center"/>
            </w:pPr>
            <w:r>
              <w:t>344-130/19</w:t>
            </w:r>
          </w:p>
          <w:p w:rsidR="00055CCD" w:rsidRPr="004E03C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</w:t>
            </w:r>
          </w:p>
          <w:p w:rsidR="007E35DD" w:rsidRDefault="007E35DD" w:rsidP="00055CCD">
            <w:pPr>
              <w:jc w:val="center"/>
            </w:pPr>
            <w:r>
              <w:t>30.10.2018.год</w:t>
            </w:r>
          </w:p>
          <w:p w:rsidR="00F14506" w:rsidRDefault="00F14506" w:rsidP="00055CCD">
            <w:pPr>
              <w:jc w:val="center"/>
            </w:pPr>
          </w:p>
          <w:p w:rsidR="00F14506" w:rsidRDefault="00F14506" w:rsidP="00055CCD">
            <w:pPr>
              <w:jc w:val="center"/>
            </w:pPr>
            <w:r>
              <w:t>____________</w:t>
            </w:r>
          </w:p>
          <w:p w:rsidR="00F14506" w:rsidRDefault="00F14506" w:rsidP="00055CCD">
            <w:pPr>
              <w:jc w:val="center"/>
            </w:pPr>
            <w:r>
              <w:t>25.12.2018.год</w:t>
            </w:r>
          </w:p>
          <w:p w:rsidR="00245F0B" w:rsidRDefault="00245F0B" w:rsidP="00055CCD">
            <w:pPr>
              <w:jc w:val="center"/>
            </w:pPr>
          </w:p>
          <w:p w:rsidR="00245F0B" w:rsidRDefault="00245F0B" w:rsidP="00055CCD">
            <w:pPr>
              <w:jc w:val="center"/>
            </w:pPr>
            <w:r>
              <w:t>____________</w:t>
            </w:r>
          </w:p>
          <w:p w:rsidR="00245F0B" w:rsidRDefault="00245F0B" w:rsidP="00055CCD">
            <w:pPr>
              <w:jc w:val="center"/>
            </w:pPr>
            <w:r>
              <w:t>18.02.2019.год</w:t>
            </w:r>
          </w:p>
          <w:p w:rsidR="00B15EB1" w:rsidRDefault="00B15EB1" w:rsidP="00055CCD">
            <w:pPr>
              <w:jc w:val="center"/>
            </w:pPr>
          </w:p>
          <w:p w:rsidR="00B15EB1" w:rsidRDefault="00B15EB1" w:rsidP="00055CCD">
            <w:pPr>
              <w:jc w:val="center"/>
            </w:pPr>
            <w:r>
              <w:t>____________</w:t>
            </w:r>
          </w:p>
          <w:p w:rsidR="00B15EB1" w:rsidRDefault="00B15EB1" w:rsidP="00B15EB1">
            <w:pPr>
              <w:jc w:val="center"/>
            </w:pPr>
            <w:r>
              <w:t>15.04.2019.год</w:t>
            </w:r>
          </w:p>
          <w:p w:rsidR="00B15EB1" w:rsidRPr="00245F0B" w:rsidRDefault="00B15EB1" w:rsidP="00055CCD">
            <w:pPr>
              <w:jc w:val="center"/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7E35DD" w:rsidRDefault="007E35DD" w:rsidP="00055CCD">
            <w:pPr>
              <w:jc w:val="center"/>
            </w:pPr>
            <w:r>
              <w:t>_________________</w:t>
            </w:r>
          </w:p>
          <w:p w:rsidR="007E35DD" w:rsidRDefault="007E35DD" w:rsidP="007E35DD">
            <w:pPr>
              <w:jc w:val="center"/>
            </w:pPr>
            <w:r>
              <w:t>Зановљен у сладу са чл.10 ставом 7. и 8.</w:t>
            </w:r>
          </w:p>
          <w:p w:rsidR="00F14506" w:rsidRPr="00F14506" w:rsidRDefault="00F14506" w:rsidP="007E35DD">
            <w:pPr>
              <w:jc w:val="center"/>
            </w:pPr>
            <w:r>
              <w:t>_________________</w:t>
            </w:r>
          </w:p>
          <w:p w:rsidR="00F14506" w:rsidRDefault="00F14506" w:rsidP="00F14506">
            <w:pPr>
              <w:jc w:val="center"/>
            </w:pPr>
            <w:r>
              <w:t>Зановљен у сладу са чл.10 ставом 7. и 8.</w:t>
            </w:r>
          </w:p>
          <w:p w:rsidR="007E35DD" w:rsidRDefault="00245F0B" w:rsidP="00055CCD">
            <w:pPr>
              <w:jc w:val="center"/>
            </w:pPr>
            <w:r>
              <w:t>________________</w:t>
            </w:r>
          </w:p>
          <w:p w:rsidR="00245F0B" w:rsidRDefault="00245F0B" w:rsidP="00245F0B">
            <w:pPr>
              <w:jc w:val="center"/>
            </w:pPr>
            <w:r>
              <w:t>Зановљен у сладу са чл.10 ставом 7. и 8.</w:t>
            </w:r>
          </w:p>
          <w:p w:rsidR="00B15EB1" w:rsidRDefault="00B15EB1" w:rsidP="00245F0B">
            <w:pPr>
              <w:jc w:val="center"/>
            </w:pPr>
            <w:r>
              <w:t>________________</w:t>
            </w:r>
          </w:p>
          <w:p w:rsidR="00B15EB1" w:rsidRDefault="00B15EB1" w:rsidP="00B15EB1">
            <w:pPr>
              <w:jc w:val="center"/>
            </w:pPr>
            <w:r>
              <w:t>Зановљен у сладу са чл.10 ставом 7. и 8.</w:t>
            </w:r>
          </w:p>
          <w:p w:rsidR="00245F0B" w:rsidRPr="00245F0B" w:rsidRDefault="00245F0B" w:rsidP="00055CCD">
            <w:pPr>
              <w:jc w:val="center"/>
            </w:pPr>
          </w:p>
          <w:p w:rsidR="00055CCD" w:rsidRPr="00FA7CB0" w:rsidRDefault="00055CCD" w:rsidP="00055CCD"/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70763D" w:rsidP="00055CCD">
            <w:pPr>
              <w:jc w:val="center"/>
            </w:pPr>
            <w:r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48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1/18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</w:t>
            </w:r>
          </w:p>
          <w:p w:rsidR="007E35DD" w:rsidRDefault="007E35DD" w:rsidP="00055CCD">
            <w:pPr>
              <w:jc w:val="center"/>
            </w:pPr>
            <w:r>
              <w:t>344-626/18</w:t>
            </w:r>
          </w:p>
          <w:p w:rsidR="00CB3E86" w:rsidRDefault="00CB3E86" w:rsidP="00055CCD">
            <w:pPr>
              <w:jc w:val="center"/>
            </w:pPr>
          </w:p>
          <w:p w:rsidR="00CB3E86" w:rsidRDefault="00CB3E86" w:rsidP="00055CCD">
            <w:pPr>
              <w:jc w:val="center"/>
            </w:pPr>
            <w:r>
              <w:t>____________</w:t>
            </w:r>
          </w:p>
          <w:p w:rsidR="00CB3E86" w:rsidRDefault="00CB3E86" w:rsidP="00055CCD">
            <w:pPr>
              <w:jc w:val="center"/>
            </w:pPr>
            <w:r>
              <w:t>344-702/18</w:t>
            </w:r>
          </w:p>
          <w:p w:rsidR="00245F0B" w:rsidRDefault="00245F0B" w:rsidP="00055CCD">
            <w:pPr>
              <w:jc w:val="center"/>
            </w:pPr>
          </w:p>
          <w:p w:rsidR="00245F0B" w:rsidRDefault="00245F0B" w:rsidP="00055CCD">
            <w:pPr>
              <w:jc w:val="center"/>
            </w:pPr>
            <w:r>
              <w:t>____________</w:t>
            </w:r>
          </w:p>
          <w:p w:rsidR="00245F0B" w:rsidRDefault="00245F0B" w:rsidP="00055CCD">
            <w:pPr>
              <w:jc w:val="center"/>
            </w:pPr>
            <w:r>
              <w:t>344-43/19</w:t>
            </w:r>
          </w:p>
          <w:p w:rsidR="00B40233" w:rsidRDefault="00B40233" w:rsidP="00055CCD">
            <w:pPr>
              <w:jc w:val="center"/>
            </w:pPr>
          </w:p>
          <w:p w:rsidR="00B40233" w:rsidRDefault="00B40233" w:rsidP="00055CCD">
            <w:pPr>
              <w:jc w:val="center"/>
            </w:pPr>
            <w:r>
              <w:t>_____________</w:t>
            </w:r>
          </w:p>
          <w:p w:rsidR="00B40233" w:rsidRPr="00245F0B" w:rsidRDefault="00B40233" w:rsidP="00055CCD">
            <w:pPr>
              <w:jc w:val="center"/>
            </w:pPr>
            <w:r>
              <w:t>344-133/19</w:t>
            </w:r>
          </w:p>
          <w:p w:rsidR="00055CCD" w:rsidRPr="009060AF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</w:t>
            </w:r>
          </w:p>
          <w:p w:rsidR="007E35DD" w:rsidRDefault="007E35DD" w:rsidP="00055CCD">
            <w:pPr>
              <w:jc w:val="center"/>
            </w:pPr>
            <w:r>
              <w:t>31.10.2018.год</w:t>
            </w:r>
          </w:p>
          <w:p w:rsidR="00CB3E86" w:rsidRDefault="00CB3E86" w:rsidP="00055CCD">
            <w:pPr>
              <w:jc w:val="center"/>
            </w:pPr>
          </w:p>
          <w:p w:rsidR="00CB3E86" w:rsidRDefault="00CB3E86" w:rsidP="00055CCD">
            <w:pPr>
              <w:jc w:val="center"/>
            </w:pPr>
            <w:r>
              <w:t>____________</w:t>
            </w:r>
          </w:p>
          <w:p w:rsidR="00CB3E86" w:rsidRDefault="00CB3E86" w:rsidP="00055CCD">
            <w:pPr>
              <w:jc w:val="center"/>
            </w:pPr>
            <w:r>
              <w:t>26.12.2018.год</w:t>
            </w:r>
          </w:p>
          <w:p w:rsidR="00245F0B" w:rsidRDefault="00245F0B" w:rsidP="00055CCD">
            <w:pPr>
              <w:jc w:val="center"/>
            </w:pPr>
          </w:p>
          <w:p w:rsidR="00245F0B" w:rsidRDefault="00245F0B" w:rsidP="00055CCD">
            <w:pPr>
              <w:jc w:val="center"/>
            </w:pPr>
            <w:r>
              <w:t>____________</w:t>
            </w:r>
          </w:p>
          <w:p w:rsidR="00245F0B" w:rsidRDefault="00245F0B" w:rsidP="00055CCD">
            <w:pPr>
              <w:jc w:val="center"/>
            </w:pPr>
            <w:r>
              <w:t>19.02.2019.год</w:t>
            </w:r>
          </w:p>
          <w:p w:rsidR="00B40233" w:rsidRDefault="00B40233" w:rsidP="00055CCD">
            <w:pPr>
              <w:jc w:val="center"/>
            </w:pPr>
          </w:p>
          <w:p w:rsidR="00B40233" w:rsidRPr="00245F0B" w:rsidRDefault="00B40233" w:rsidP="00055CCD">
            <w:pPr>
              <w:jc w:val="center"/>
            </w:pPr>
            <w:r>
              <w:t>____________</w:t>
            </w:r>
          </w:p>
          <w:p w:rsidR="00B40233" w:rsidRDefault="00B40233" w:rsidP="00B40233">
            <w:pPr>
              <w:jc w:val="center"/>
            </w:pPr>
            <w:r>
              <w:t>16.04.2019.год</w:t>
            </w:r>
          </w:p>
          <w:p w:rsidR="00245F0B" w:rsidRDefault="00245F0B" w:rsidP="00055CCD">
            <w:pPr>
              <w:jc w:val="center"/>
            </w:pPr>
          </w:p>
          <w:p w:rsidR="00245F0B" w:rsidRPr="00245F0B" w:rsidRDefault="00245F0B" w:rsidP="00055CCD">
            <w:pPr>
              <w:jc w:val="center"/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7E35DD" w:rsidRDefault="007E35DD" w:rsidP="00055CCD">
            <w:pPr>
              <w:jc w:val="center"/>
            </w:pPr>
            <w:r>
              <w:t>________________</w:t>
            </w:r>
          </w:p>
          <w:p w:rsidR="007E35DD" w:rsidRDefault="007E35DD" w:rsidP="007E35DD">
            <w:pPr>
              <w:jc w:val="center"/>
            </w:pPr>
            <w:r>
              <w:t>Зановљен у сладу са чл.10 ставом 7. и 8.</w:t>
            </w:r>
          </w:p>
          <w:p w:rsidR="00CB3E86" w:rsidRDefault="00CB3E86" w:rsidP="007E35DD">
            <w:pPr>
              <w:jc w:val="center"/>
            </w:pPr>
            <w:r>
              <w:t>________________</w:t>
            </w:r>
          </w:p>
          <w:p w:rsidR="00CB3E86" w:rsidRDefault="00CB3E86" w:rsidP="00CB3E86">
            <w:pPr>
              <w:jc w:val="center"/>
            </w:pPr>
            <w:r>
              <w:t>Зановљен у сладу са чл.10 ставом 7. и 8.</w:t>
            </w:r>
          </w:p>
          <w:p w:rsidR="00245F0B" w:rsidRDefault="00245F0B" w:rsidP="00CB3E86">
            <w:pPr>
              <w:jc w:val="center"/>
            </w:pPr>
            <w:r>
              <w:t>________________</w:t>
            </w:r>
          </w:p>
          <w:p w:rsidR="00245F0B" w:rsidRDefault="00245F0B" w:rsidP="00245F0B">
            <w:pPr>
              <w:jc w:val="center"/>
            </w:pPr>
            <w:r>
              <w:t>Зановљен у сладу са чл.10 ставом 7. и 8.</w:t>
            </w:r>
          </w:p>
          <w:p w:rsidR="00B40233" w:rsidRDefault="00B40233" w:rsidP="00245F0B">
            <w:pPr>
              <w:jc w:val="center"/>
            </w:pPr>
            <w:r>
              <w:t>_______________</w:t>
            </w:r>
          </w:p>
          <w:p w:rsidR="00B40233" w:rsidRDefault="00B40233" w:rsidP="00B40233">
            <w:pPr>
              <w:jc w:val="center"/>
            </w:pPr>
            <w:r>
              <w:t>Зановљен у сладу са чл.10 ставом 7. и 8.</w:t>
            </w:r>
          </w:p>
          <w:p w:rsidR="00B40233" w:rsidRDefault="00B40233" w:rsidP="00245F0B">
            <w:pPr>
              <w:jc w:val="center"/>
            </w:pPr>
          </w:p>
          <w:p w:rsidR="00245F0B" w:rsidRPr="00245F0B" w:rsidRDefault="00245F0B" w:rsidP="00CB3E86">
            <w:pPr>
              <w:jc w:val="center"/>
            </w:pPr>
          </w:p>
          <w:p w:rsidR="007E35DD" w:rsidRDefault="007E35DD" w:rsidP="00055CCD">
            <w:pPr>
              <w:jc w:val="center"/>
            </w:pPr>
          </w:p>
          <w:p w:rsidR="00245F0B" w:rsidRDefault="00245F0B" w:rsidP="00055CCD">
            <w:pPr>
              <w:jc w:val="center"/>
            </w:pPr>
          </w:p>
          <w:p w:rsidR="00245F0B" w:rsidRDefault="00245F0B" w:rsidP="00055CCD">
            <w:pPr>
              <w:jc w:val="center"/>
            </w:pPr>
          </w:p>
          <w:p w:rsidR="00245F0B" w:rsidRPr="00245F0B" w:rsidRDefault="00245F0B" w:rsidP="00055CCD">
            <w:pPr>
              <w:jc w:val="center"/>
            </w:pPr>
          </w:p>
          <w:p w:rsidR="00055CCD" w:rsidRPr="00FA7CB0" w:rsidRDefault="00055CCD" w:rsidP="00055CCD"/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70763D" w:rsidP="00055CCD">
            <w:pPr>
              <w:jc w:val="center"/>
            </w:pPr>
            <w:r>
              <w:lastRenderedPageBreak/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49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2/18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_</w:t>
            </w:r>
          </w:p>
          <w:p w:rsidR="00397BEC" w:rsidRDefault="007E35DD" w:rsidP="00055CCD">
            <w:pPr>
              <w:jc w:val="center"/>
            </w:pPr>
            <w:r>
              <w:t>344-636/18</w:t>
            </w:r>
          </w:p>
          <w:p w:rsidR="00397BEC" w:rsidRDefault="00397BEC" w:rsidP="00397BEC"/>
          <w:p w:rsidR="00397BEC" w:rsidRDefault="00397BEC" w:rsidP="00397BEC">
            <w:pPr>
              <w:jc w:val="center"/>
            </w:pPr>
            <w:r>
              <w:t>_____________</w:t>
            </w:r>
          </w:p>
          <w:p w:rsidR="007E35DD" w:rsidRDefault="00397BEC" w:rsidP="00397BEC">
            <w:pPr>
              <w:jc w:val="center"/>
            </w:pPr>
            <w:r>
              <w:t>344-706/18</w:t>
            </w:r>
          </w:p>
          <w:p w:rsidR="00BC5B4D" w:rsidRDefault="00BC5B4D" w:rsidP="00397BEC">
            <w:pPr>
              <w:jc w:val="center"/>
            </w:pPr>
          </w:p>
          <w:p w:rsidR="00BC5B4D" w:rsidRDefault="00BC5B4D" w:rsidP="00397BEC">
            <w:pPr>
              <w:jc w:val="center"/>
            </w:pPr>
            <w:r>
              <w:t>_____________</w:t>
            </w:r>
          </w:p>
          <w:p w:rsidR="00BC5B4D" w:rsidRDefault="00BC5B4D" w:rsidP="00397BEC">
            <w:pPr>
              <w:jc w:val="center"/>
            </w:pPr>
            <w:r>
              <w:t>344-46/19</w:t>
            </w:r>
          </w:p>
          <w:p w:rsidR="003F0626" w:rsidRDefault="003F0626" w:rsidP="00397BEC">
            <w:pPr>
              <w:jc w:val="center"/>
            </w:pPr>
          </w:p>
          <w:p w:rsidR="003F0626" w:rsidRDefault="003F0626" w:rsidP="00397BEC">
            <w:pPr>
              <w:jc w:val="center"/>
            </w:pPr>
            <w:r>
              <w:t>____________</w:t>
            </w:r>
          </w:p>
          <w:p w:rsidR="003F0626" w:rsidRDefault="003F0626" w:rsidP="00397BEC">
            <w:pPr>
              <w:jc w:val="center"/>
            </w:pPr>
            <w:r>
              <w:t>344-141/19</w:t>
            </w:r>
          </w:p>
          <w:p w:rsidR="00BC5B4D" w:rsidRPr="00BC5B4D" w:rsidRDefault="00BC5B4D" w:rsidP="00397BEC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E35DD" w:rsidRPr="007E35DD" w:rsidRDefault="007E35DD" w:rsidP="00055CCD">
            <w:pPr>
              <w:jc w:val="center"/>
            </w:pPr>
          </w:p>
          <w:p w:rsidR="007E35DD" w:rsidRDefault="007E35DD" w:rsidP="00055CCD">
            <w:pPr>
              <w:jc w:val="center"/>
            </w:pPr>
            <w:r>
              <w:t>____________</w:t>
            </w:r>
          </w:p>
          <w:p w:rsidR="00397BEC" w:rsidRDefault="007E35DD" w:rsidP="00055CCD">
            <w:pPr>
              <w:jc w:val="center"/>
            </w:pPr>
            <w:r>
              <w:t>01.11.2018.год</w:t>
            </w:r>
          </w:p>
          <w:p w:rsidR="00397BEC" w:rsidRDefault="00397BEC" w:rsidP="00397BEC"/>
          <w:p w:rsidR="00397BEC" w:rsidRDefault="00397BEC" w:rsidP="00397BEC">
            <w:pPr>
              <w:jc w:val="center"/>
            </w:pPr>
            <w:r>
              <w:t>____________</w:t>
            </w:r>
          </w:p>
          <w:p w:rsidR="007E35DD" w:rsidRDefault="00397BEC" w:rsidP="00397BEC">
            <w:pPr>
              <w:jc w:val="center"/>
            </w:pPr>
            <w:r>
              <w:t>27.12.2018.год</w:t>
            </w:r>
          </w:p>
          <w:p w:rsidR="00BC5B4D" w:rsidRDefault="00BC5B4D" w:rsidP="00397BEC">
            <w:pPr>
              <w:jc w:val="center"/>
            </w:pPr>
          </w:p>
          <w:p w:rsidR="00BC5B4D" w:rsidRDefault="00BC5B4D" w:rsidP="00397BEC">
            <w:pPr>
              <w:jc w:val="center"/>
            </w:pPr>
            <w:r>
              <w:t>____________</w:t>
            </w:r>
          </w:p>
          <w:p w:rsidR="00BC5B4D" w:rsidRDefault="00BC5B4D" w:rsidP="00397BEC">
            <w:pPr>
              <w:jc w:val="center"/>
            </w:pPr>
            <w:r>
              <w:t>20.02.2019.год</w:t>
            </w:r>
          </w:p>
          <w:p w:rsidR="00332FC9" w:rsidRDefault="00332FC9" w:rsidP="00397BEC">
            <w:pPr>
              <w:jc w:val="center"/>
            </w:pPr>
          </w:p>
          <w:p w:rsidR="00332FC9" w:rsidRDefault="00332FC9" w:rsidP="00397BEC">
            <w:pPr>
              <w:jc w:val="center"/>
            </w:pPr>
            <w:r>
              <w:t>___________</w:t>
            </w:r>
          </w:p>
          <w:p w:rsidR="00332FC9" w:rsidRPr="00332FC9" w:rsidRDefault="00332FC9" w:rsidP="00397BEC">
            <w:pPr>
              <w:jc w:val="center"/>
            </w:pPr>
            <w:r>
              <w:t>17.04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7E35DD" w:rsidRDefault="007E35DD" w:rsidP="00055CCD">
            <w:pPr>
              <w:jc w:val="center"/>
            </w:pPr>
            <w:r>
              <w:t>________________</w:t>
            </w:r>
          </w:p>
          <w:p w:rsidR="007E35DD" w:rsidRDefault="007E35DD" w:rsidP="007E35DD">
            <w:pPr>
              <w:jc w:val="center"/>
            </w:pPr>
            <w:r>
              <w:t>Зановљен у сладу са чл.10 ставом 7. и 8.</w:t>
            </w:r>
          </w:p>
          <w:p w:rsidR="00397BEC" w:rsidRDefault="00397BEC" w:rsidP="00397BEC">
            <w:pPr>
              <w:jc w:val="center"/>
            </w:pPr>
            <w:r>
              <w:t>________________</w:t>
            </w:r>
          </w:p>
          <w:p w:rsidR="007E35DD" w:rsidRDefault="00397BEC" w:rsidP="00397BEC">
            <w:r>
              <w:t>Зановљен у сладу са чл.10 ставом 7. и 8.</w:t>
            </w:r>
          </w:p>
          <w:p w:rsidR="00BC5B4D" w:rsidRDefault="00BC5B4D" w:rsidP="00397BEC">
            <w:r>
              <w:t>_________________</w:t>
            </w:r>
          </w:p>
          <w:p w:rsidR="00BC5B4D" w:rsidRDefault="00BC5B4D" w:rsidP="00BC5B4D">
            <w:r>
              <w:t>Зановљен у сладу са чл.10 ставом 7. и 8.</w:t>
            </w:r>
          </w:p>
          <w:p w:rsidR="00332FC9" w:rsidRDefault="00332FC9" w:rsidP="00BC5B4D">
            <w:r>
              <w:t>________________</w:t>
            </w:r>
          </w:p>
          <w:p w:rsidR="00332FC9" w:rsidRPr="007E35DD" w:rsidRDefault="00332FC9" w:rsidP="00332FC9">
            <w:r>
              <w:t>Зановљен у сладу са чл.10 ставом 7. и 8.</w:t>
            </w:r>
          </w:p>
          <w:p w:rsidR="00BC5B4D" w:rsidRPr="00BC5B4D" w:rsidRDefault="00BC5B4D" w:rsidP="00397BEC"/>
          <w:p w:rsidR="00055CCD" w:rsidRPr="00FA7CB0" w:rsidRDefault="00055CCD" w:rsidP="00055CCD"/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70763D" w:rsidP="00055CCD">
            <w:pPr>
              <w:jc w:val="center"/>
            </w:pPr>
            <w:r>
              <w:t>4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350/18</w:t>
            </w: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463/18</w:t>
            </w:r>
          </w:p>
          <w:p w:rsidR="007007BB" w:rsidRDefault="007007BB" w:rsidP="00055CCD">
            <w:pPr>
              <w:jc w:val="center"/>
            </w:pPr>
          </w:p>
          <w:p w:rsidR="007007BB" w:rsidRDefault="007007BB" w:rsidP="00055CCD">
            <w:pPr>
              <w:jc w:val="center"/>
            </w:pPr>
            <w:r>
              <w:t>_____________</w:t>
            </w:r>
          </w:p>
          <w:p w:rsidR="003F5FB1" w:rsidRDefault="007007BB" w:rsidP="00055CCD">
            <w:pPr>
              <w:jc w:val="center"/>
            </w:pPr>
            <w:r>
              <w:t>344-638/18</w:t>
            </w:r>
          </w:p>
          <w:p w:rsidR="003F5FB1" w:rsidRDefault="003F5FB1" w:rsidP="003F5FB1"/>
          <w:p w:rsidR="003F5FB1" w:rsidRDefault="003F5FB1" w:rsidP="003F5FB1">
            <w:pPr>
              <w:jc w:val="center"/>
            </w:pPr>
            <w:r>
              <w:t>_____________</w:t>
            </w:r>
          </w:p>
          <w:p w:rsidR="007007BB" w:rsidRDefault="003F5FB1" w:rsidP="003F5FB1">
            <w:r>
              <w:t xml:space="preserve">     344-707/18</w:t>
            </w:r>
          </w:p>
          <w:p w:rsidR="000A0E60" w:rsidRDefault="000A0E60" w:rsidP="003F5FB1"/>
          <w:p w:rsidR="000A0E60" w:rsidRDefault="000A0E60" w:rsidP="003F5FB1">
            <w:r>
              <w:t>_____________</w:t>
            </w:r>
          </w:p>
          <w:p w:rsidR="000A0E60" w:rsidRDefault="000A0E60" w:rsidP="000A0E60">
            <w:pPr>
              <w:jc w:val="center"/>
            </w:pPr>
            <w:r>
              <w:t>344-48/19</w:t>
            </w:r>
          </w:p>
          <w:p w:rsidR="0077341D" w:rsidRPr="0077341D" w:rsidRDefault="0077341D" w:rsidP="000A0E60">
            <w:pPr>
              <w:jc w:val="center"/>
            </w:pPr>
          </w:p>
          <w:p w:rsidR="0077341D" w:rsidRDefault="0077341D" w:rsidP="000A0E60">
            <w:pPr>
              <w:jc w:val="center"/>
            </w:pPr>
            <w:r>
              <w:t>_____________</w:t>
            </w:r>
          </w:p>
          <w:p w:rsidR="0077341D" w:rsidRPr="003F5FB1" w:rsidRDefault="0077341D" w:rsidP="000A0E60">
            <w:pPr>
              <w:jc w:val="center"/>
            </w:pPr>
            <w:r>
              <w:t>344-146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09.07.2018.год</w:t>
            </w: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5.09.2018.год</w:t>
            </w:r>
          </w:p>
          <w:p w:rsidR="007007BB" w:rsidRDefault="007007BB" w:rsidP="00055CCD">
            <w:pPr>
              <w:jc w:val="center"/>
            </w:pPr>
          </w:p>
          <w:p w:rsidR="007007BB" w:rsidRDefault="007007BB" w:rsidP="00055CCD">
            <w:pPr>
              <w:jc w:val="center"/>
            </w:pPr>
            <w:r>
              <w:t>____________</w:t>
            </w:r>
          </w:p>
          <w:p w:rsidR="003F5FB1" w:rsidRDefault="007007BB" w:rsidP="00055CCD">
            <w:pPr>
              <w:jc w:val="center"/>
            </w:pPr>
            <w:r>
              <w:t>02.11.2018.год</w:t>
            </w:r>
          </w:p>
          <w:p w:rsidR="003F5FB1" w:rsidRDefault="003F5FB1" w:rsidP="003F5FB1"/>
          <w:p w:rsidR="003F5FB1" w:rsidRDefault="003F5FB1" w:rsidP="003F5FB1">
            <w:pPr>
              <w:jc w:val="center"/>
            </w:pPr>
            <w:r>
              <w:t>____________</w:t>
            </w:r>
          </w:p>
          <w:p w:rsidR="007007BB" w:rsidRDefault="003F5FB1" w:rsidP="003F5FB1">
            <w:r>
              <w:t>28.12.2018.год</w:t>
            </w:r>
          </w:p>
          <w:p w:rsidR="000A0E60" w:rsidRDefault="000A0E60" w:rsidP="003F5FB1"/>
          <w:p w:rsidR="000A0E60" w:rsidRDefault="000A0E60" w:rsidP="003F5FB1">
            <w:r>
              <w:t>____________</w:t>
            </w:r>
          </w:p>
          <w:p w:rsidR="000A0E60" w:rsidRDefault="000A0E60" w:rsidP="003F5FB1">
            <w:r>
              <w:t>21.02.2019.год</w:t>
            </w:r>
          </w:p>
          <w:p w:rsidR="0077341D" w:rsidRPr="0077341D" w:rsidRDefault="0077341D" w:rsidP="003F5FB1"/>
          <w:p w:rsidR="0077341D" w:rsidRDefault="0077341D" w:rsidP="003F5FB1">
            <w:r>
              <w:t>____________</w:t>
            </w:r>
          </w:p>
          <w:p w:rsidR="0077341D" w:rsidRPr="0077341D" w:rsidRDefault="0077341D" w:rsidP="003F5FB1">
            <w:r>
              <w:t>18.04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Pr="00404F3B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7007BB" w:rsidRPr="007007BB" w:rsidRDefault="007007BB" w:rsidP="00055CCD">
            <w:pPr>
              <w:jc w:val="center"/>
            </w:pPr>
            <w:r>
              <w:t>_________________</w:t>
            </w:r>
          </w:p>
          <w:p w:rsidR="007007BB" w:rsidRDefault="007007BB" w:rsidP="007007BB">
            <w:pPr>
              <w:jc w:val="center"/>
            </w:pPr>
            <w:r>
              <w:t>Зановљен у сладу са чл.10 ставом 7. и 8.</w:t>
            </w:r>
          </w:p>
          <w:p w:rsidR="003F5FB1" w:rsidRPr="007007BB" w:rsidRDefault="003F5FB1" w:rsidP="003F5FB1">
            <w:r>
              <w:t>_________________</w:t>
            </w:r>
          </w:p>
          <w:p w:rsidR="003F5FB1" w:rsidRDefault="003F5FB1" w:rsidP="003F5FB1">
            <w:pPr>
              <w:jc w:val="center"/>
            </w:pPr>
            <w:r>
              <w:t>Зановљен у сладу са чл.10 ставом 7. и 8.</w:t>
            </w:r>
          </w:p>
          <w:p w:rsidR="000A0E60" w:rsidRDefault="000A0E60" w:rsidP="003F5FB1">
            <w:pPr>
              <w:jc w:val="center"/>
            </w:pPr>
            <w:r>
              <w:t>_______________</w:t>
            </w:r>
          </w:p>
          <w:p w:rsidR="000A0E60" w:rsidRDefault="000A0E60" w:rsidP="000A0E60">
            <w:pPr>
              <w:jc w:val="center"/>
            </w:pPr>
            <w:r>
              <w:t>Зановљен у сладу са чл.10 ставом 7. и 8.</w:t>
            </w:r>
          </w:p>
          <w:p w:rsidR="0077341D" w:rsidRPr="0077341D" w:rsidRDefault="0077341D" w:rsidP="000A0E60">
            <w:pPr>
              <w:jc w:val="center"/>
            </w:pPr>
            <w:r>
              <w:t>_______________</w:t>
            </w:r>
          </w:p>
          <w:p w:rsidR="00055CCD" w:rsidRPr="00FA7CB0" w:rsidRDefault="0077341D" w:rsidP="00055CCD">
            <w:r>
              <w:t>Зановљен у сладу са чл.10 ставом 7. и 8.</w:t>
            </w:r>
          </w:p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50727E" w:rsidP="00055CCD">
            <w:r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408/18</w:t>
            </w: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_</w:t>
            </w:r>
          </w:p>
          <w:p w:rsidR="00055CCD" w:rsidRDefault="00055CCD" w:rsidP="00055CCD">
            <w:pPr>
              <w:jc w:val="center"/>
            </w:pPr>
            <w:r>
              <w:t>344-502/18</w:t>
            </w:r>
          </w:p>
          <w:p w:rsidR="00A82A39" w:rsidRDefault="00A82A39" w:rsidP="00055CCD">
            <w:pPr>
              <w:jc w:val="center"/>
            </w:pPr>
          </w:p>
          <w:p w:rsidR="00A82A39" w:rsidRDefault="00A82A39" w:rsidP="00055CCD">
            <w:pPr>
              <w:jc w:val="center"/>
            </w:pPr>
            <w:r>
              <w:t>_____________</w:t>
            </w:r>
          </w:p>
          <w:p w:rsidR="00A82A39" w:rsidRDefault="00A82A39" w:rsidP="00055CCD">
            <w:pPr>
              <w:jc w:val="center"/>
            </w:pPr>
            <w:r>
              <w:t>344-667/18</w:t>
            </w:r>
          </w:p>
          <w:p w:rsidR="00117693" w:rsidRPr="00117693" w:rsidRDefault="00117693" w:rsidP="00055CCD">
            <w:pPr>
              <w:jc w:val="center"/>
            </w:pPr>
          </w:p>
          <w:p w:rsidR="00117693" w:rsidRDefault="00117693" w:rsidP="00055CCD">
            <w:pPr>
              <w:jc w:val="center"/>
            </w:pPr>
            <w:r>
              <w:lastRenderedPageBreak/>
              <w:t>_____________</w:t>
            </w:r>
          </w:p>
          <w:p w:rsidR="00117693" w:rsidRDefault="00117693" w:rsidP="00055CCD">
            <w:pPr>
              <w:jc w:val="center"/>
            </w:pPr>
            <w:r>
              <w:t>344-19/19</w:t>
            </w:r>
          </w:p>
          <w:p w:rsidR="00AB6102" w:rsidRDefault="00AB6102" w:rsidP="00055CCD">
            <w:pPr>
              <w:jc w:val="center"/>
            </w:pPr>
          </w:p>
          <w:p w:rsidR="00AB6102" w:rsidRDefault="00AB6102" w:rsidP="00055CCD">
            <w:pPr>
              <w:jc w:val="center"/>
            </w:pPr>
            <w:r>
              <w:t>____________</w:t>
            </w:r>
          </w:p>
          <w:p w:rsidR="00AB6102" w:rsidRDefault="00AB6102" w:rsidP="00055CCD">
            <w:pPr>
              <w:jc w:val="center"/>
            </w:pPr>
            <w:r>
              <w:t>344-81/19</w:t>
            </w:r>
          </w:p>
          <w:p w:rsidR="00E05F83" w:rsidRDefault="00E05F83" w:rsidP="00055CCD">
            <w:pPr>
              <w:jc w:val="center"/>
            </w:pPr>
          </w:p>
          <w:p w:rsidR="00E05F83" w:rsidRDefault="00E05F83" w:rsidP="00055CCD">
            <w:pPr>
              <w:jc w:val="center"/>
            </w:pPr>
            <w:r>
              <w:t>____________</w:t>
            </w:r>
          </w:p>
          <w:p w:rsidR="00E05F83" w:rsidRDefault="00E05F83" w:rsidP="00055CCD">
            <w:pPr>
              <w:jc w:val="center"/>
            </w:pPr>
            <w:r>
              <w:t>344-216/19</w:t>
            </w:r>
          </w:p>
          <w:p w:rsidR="00117693" w:rsidRDefault="00117693" w:rsidP="00055CCD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lastRenderedPageBreak/>
              <w:t>03.08.2018.год</w:t>
            </w: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</w:t>
            </w:r>
          </w:p>
          <w:p w:rsidR="00055CCD" w:rsidRDefault="00055CCD" w:rsidP="00055CCD">
            <w:pPr>
              <w:jc w:val="center"/>
            </w:pPr>
            <w:r>
              <w:t>01.10.2018.год</w:t>
            </w:r>
          </w:p>
          <w:p w:rsidR="00A82A39" w:rsidRDefault="00A82A39" w:rsidP="00055CCD">
            <w:pPr>
              <w:jc w:val="center"/>
            </w:pPr>
          </w:p>
          <w:p w:rsidR="00A82A39" w:rsidRDefault="00A82A39" w:rsidP="00055CCD">
            <w:pPr>
              <w:jc w:val="center"/>
            </w:pPr>
            <w:r>
              <w:t>____________</w:t>
            </w:r>
          </w:p>
          <w:p w:rsidR="00A82A39" w:rsidRDefault="00A82A39" w:rsidP="00055CCD">
            <w:pPr>
              <w:jc w:val="center"/>
            </w:pPr>
            <w:r>
              <w:t>27.11.2018.год</w:t>
            </w:r>
          </w:p>
          <w:p w:rsidR="00117693" w:rsidRPr="00117693" w:rsidRDefault="00117693" w:rsidP="00055CCD">
            <w:pPr>
              <w:jc w:val="center"/>
            </w:pPr>
          </w:p>
          <w:p w:rsidR="00117693" w:rsidRDefault="00117693" w:rsidP="00055CCD">
            <w:pPr>
              <w:jc w:val="center"/>
            </w:pPr>
            <w:r>
              <w:lastRenderedPageBreak/>
              <w:t>___________</w:t>
            </w:r>
          </w:p>
          <w:p w:rsidR="00117693" w:rsidRDefault="00117693" w:rsidP="00055CCD">
            <w:pPr>
              <w:jc w:val="center"/>
            </w:pPr>
            <w:r>
              <w:t>23.01.2019.год</w:t>
            </w:r>
          </w:p>
          <w:p w:rsidR="00AB6102" w:rsidRDefault="00AB6102" w:rsidP="00055CCD">
            <w:pPr>
              <w:jc w:val="center"/>
            </w:pPr>
          </w:p>
          <w:p w:rsidR="00AB6102" w:rsidRDefault="00AB6102" w:rsidP="00055CCD">
            <w:pPr>
              <w:jc w:val="center"/>
            </w:pPr>
            <w:r>
              <w:t>___________</w:t>
            </w:r>
          </w:p>
          <w:p w:rsidR="00AB6102" w:rsidRDefault="00AB6102" w:rsidP="00055CCD">
            <w:pPr>
              <w:jc w:val="center"/>
            </w:pPr>
            <w:r>
              <w:t>20.03.2019.год</w:t>
            </w:r>
          </w:p>
          <w:p w:rsidR="00E05F83" w:rsidRDefault="00E05F83" w:rsidP="00055CCD">
            <w:pPr>
              <w:jc w:val="center"/>
            </w:pPr>
          </w:p>
          <w:p w:rsidR="00E05F83" w:rsidRDefault="00E05F83" w:rsidP="00055CCD">
            <w:pPr>
              <w:jc w:val="center"/>
            </w:pPr>
            <w:r>
              <w:t>____________</w:t>
            </w:r>
          </w:p>
          <w:p w:rsidR="00E05F83" w:rsidRPr="00E05F83" w:rsidRDefault="00E05F83" w:rsidP="00055CCD">
            <w:pPr>
              <w:jc w:val="center"/>
            </w:pPr>
            <w:r>
              <w:t>15.05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</w:p>
          <w:p w:rsidR="00055CCD" w:rsidRDefault="00055CCD" w:rsidP="00055CCD">
            <w:pPr>
              <w:jc w:val="center"/>
            </w:pPr>
            <w:r>
              <w:t>________________</w:t>
            </w:r>
          </w:p>
          <w:p w:rsidR="00055CCD" w:rsidRDefault="00055CCD" w:rsidP="00055CCD">
            <w:pPr>
              <w:jc w:val="center"/>
            </w:pPr>
            <w:r>
              <w:t>Зановљен у сладу са чл.10 ставом 7. и 8.</w:t>
            </w:r>
          </w:p>
          <w:p w:rsidR="00A82A39" w:rsidRPr="00A82A39" w:rsidRDefault="00A82A39" w:rsidP="00055CCD">
            <w:pPr>
              <w:jc w:val="center"/>
            </w:pPr>
            <w:r>
              <w:t>_________________</w:t>
            </w:r>
          </w:p>
          <w:p w:rsidR="00A82A39" w:rsidRDefault="00A82A39" w:rsidP="00A82A39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A82A39">
            <w:pPr>
              <w:jc w:val="center"/>
            </w:pPr>
            <w:r>
              <w:lastRenderedPageBreak/>
              <w:t>___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AB6102" w:rsidRDefault="00AB6102" w:rsidP="00117693">
            <w:pPr>
              <w:jc w:val="center"/>
            </w:pPr>
            <w:r>
              <w:t>________________</w:t>
            </w:r>
          </w:p>
          <w:p w:rsidR="00AB6102" w:rsidRDefault="00AB6102" w:rsidP="00AB6102">
            <w:pPr>
              <w:jc w:val="center"/>
            </w:pPr>
            <w:r>
              <w:t>Зановљен у сладу са чл.10 ставом 7. и 8.</w:t>
            </w:r>
          </w:p>
          <w:p w:rsidR="00E05F83" w:rsidRPr="00E05F83" w:rsidRDefault="00E05F83" w:rsidP="00AB6102">
            <w:pPr>
              <w:jc w:val="center"/>
            </w:pPr>
            <w:r>
              <w:t>________________</w:t>
            </w:r>
          </w:p>
          <w:p w:rsidR="00E05F83" w:rsidRDefault="00E05F83" w:rsidP="00E05F83">
            <w:pPr>
              <w:jc w:val="center"/>
            </w:pPr>
            <w:r>
              <w:t>Зановљен у сладу са чл.10 ставом 7. и 8.</w:t>
            </w:r>
          </w:p>
          <w:p w:rsidR="00AB6102" w:rsidRPr="00AB6102" w:rsidRDefault="00AB6102" w:rsidP="00117693">
            <w:pPr>
              <w:jc w:val="center"/>
            </w:pPr>
          </w:p>
          <w:p w:rsidR="00055CCD" w:rsidRPr="00F77DCC" w:rsidRDefault="00055CCD" w:rsidP="00055CCD">
            <w:pPr>
              <w:jc w:val="center"/>
            </w:pPr>
          </w:p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50727E" w:rsidP="0070763D">
            <w:r>
              <w:lastRenderedPageBreak/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344-409/18</w:t>
            </w:r>
          </w:p>
          <w:p w:rsidR="00B13154" w:rsidRDefault="00B13154" w:rsidP="00B13154">
            <w:pPr>
              <w:jc w:val="center"/>
            </w:pPr>
            <w:r>
              <w:t>_____________</w:t>
            </w:r>
          </w:p>
          <w:p w:rsidR="00055CCD" w:rsidRDefault="00B13154" w:rsidP="00B13154">
            <w:r>
              <w:t xml:space="preserve">      344-521/18</w:t>
            </w:r>
          </w:p>
          <w:p w:rsidR="002A75B0" w:rsidRPr="002A75B0" w:rsidRDefault="002A75B0" w:rsidP="00B13154"/>
          <w:p w:rsidR="002A75B0" w:rsidRDefault="002A75B0" w:rsidP="00B13154">
            <w:r>
              <w:t>_____________</w:t>
            </w:r>
          </w:p>
          <w:p w:rsidR="002A75B0" w:rsidRDefault="002A75B0" w:rsidP="002A75B0">
            <w:pPr>
              <w:jc w:val="center"/>
            </w:pPr>
            <w:r>
              <w:t>344-668/18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  <w:r>
              <w:t>____________</w:t>
            </w:r>
          </w:p>
          <w:p w:rsidR="00117693" w:rsidRDefault="00117693" w:rsidP="002A75B0">
            <w:pPr>
              <w:jc w:val="center"/>
            </w:pPr>
            <w:r>
              <w:t>344-20/19</w:t>
            </w:r>
          </w:p>
          <w:p w:rsidR="003A1EBA" w:rsidRDefault="003A1EBA" w:rsidP="002A75B0">
            <w:pPr>
              <w:jc w:val="center"/>
            </w:pPr>
          </w:p>
          <w:p w:rsidR="003A1EBA" w:rsidRDefault="003A1EBA" w:rsidP="002A75B0">
            <w:pPr>
              <w:jc w:val="center"/>
            </w:pPr>
            <w:r>
              <w:t>_____________</w:t>
            </w:r>
          </w:p>
          <w:p w:rsidR="003A1EBA" w:rsidRDefault="003A1EBA" w:rsidP="002A75B0">
            <w:pPr>
              <w:jc w:val="center"/>
            </w:pPr>
            <w:r>
              <w:t>344-86/19</w:t>
            </w:r>
          </w:p>
          <w:p w:rsidR="00C90E93" w:rsidRDefault="00C90E93" w:rsidP="002A75B0">
            <w:pPr>
              <w:jc w:val="center"/>
            </w:pPr>
          </w:p>
          <w:p w:rsidR="00C90E93" w:rsidRDefault="00C90E93" w:rsidP="002A75B0">
            <w:pPr>
              <w:jc w:val="center"/>
            </w:pPr>
            <w:r>
              <w:t>____________</w:t>
            </w:r>
          </w:p>
          <w:p w:rsidR="00C90E93" w:rsidRPr="00117693" w:rsidRDefault="00C90E93" w:rsidP="002A75B0">
            <w:pPr>
              <w:jc w:val="center"/>
            </w:pPr>
            <w:r>
              <w:t>344-218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06.08.2018.год</w:t>
            </w:r>
          </w:p>
          <w:p w:rsidR="00B13154" w:rsidRDefault="00B13154" w:rsidP="00B13154">
            <w:pPr>
              <w:jc w:val="center"/>
            </w:pPr>
            <w:r>
              <w:t>____________</w:t>
            </w:r>
          </w:p>
          <w:p w:rsidR="00055CCD" w:rsidRDefault="00B13154" w:rsidP="00B13154">
            <w:r>
              <w:t>03.10.2018.год</w:t>
            </w:r>
          </w:p>
          <w:p w:rsidR="002A75B0" w:rsidRPr="002A75B0" w:rsidRDefault="002A75B0" w:rsidP="00B13154"/>
          <w:p w:rsidR="002A75B0" w:rsidRDefault="002A75B0" w:rsidP="00B13154">
            <w:r>
              <w:t>____________</w:t>
            </w:r>
          </w:p>
          <w:p w:rsidR="002A75B0" w:rsidRDefault="002A75B0" w:rsidP="00B13154">
            <w:r>
              <w:t>28.11.2018.год</w:t>
            </w:r>
          </w:p>
          <w:p w:rsidR="00117693" w:rsidRDefault="00117693" w:rsidP="00B13154"/>
          <w:p w:rsidR="00117693" w:rsidRDefault="00117693" w:rsidP="00B13154"/>
          <w:p w:rsidR="00117693" w:rsidRDefault="00117693" w:rsidP="00B13154"/>
          <w:p w:rsidR="00117693" w:rsidRDefault="00117693" w:rsidP="00B13154">
            <w:r>
              <w:t>____________</w:t>
            </w:r>
          </w:p>
          <w:p w:rsidR="00117693" w:rsidRDefault="00117693" w:rsidP="00B13154">
            <w:r>
              <w:t>24.01.2019.год</w:t>
            </w:r>
          </w:p>
          <w:p w:rsidR="003A1EBA" w:rsidRDefault="003A1EBA" w:rsidP="00B13154"/>
          <w:p w:rsidR="003A1EBA" w:rsidRDefault="003A1EBA" w:rsidP="00B13154">
            <w:r>
              <w:t>____________</w:t>
            </w:r>
          </w:p>
          <w:p w:rsidR="003A1EBA" w:rsidRDefault="003A1EBA" w:rsidP="00B13154">
            <w:r>
              <w:t>21.03.2019.год</w:t>
            </w:r>
          </w:p>
          <w:p w:rsidR="00C90E93" w:rsidRDefault="00C90E93" w:rsidP="00B13154"/>
          <w:p w:rsidR="00C90E93" w:rsidRDefault="00C90E93" w:rsidP="00B13154">
            <w:r>
              <w:t>____________</w:t>
            </w:r>
          </w:p>
          <w:p w:rsidR="00C90E93" w:rsidRPr="00C90E93" w:rsidRDefault="00C90E93" w:rsidP="00B13154">
            <w:r>
              <w:t>16.05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B13154" w:rsidRDefault="00B13154" w:rsidP="00B13154">
            <w:pPr>
              <w:jc w:val="center"/>
            </w:pPr>
            <w:r>
              <w:t>________________</w:t>
            </w:r>
          </w:p>
          <w:p w:rsidR="00B13154" w:rsidRDefault="00B13154" w:rsidP="00B13154">
            <w:pPr>
              <w:jc w:val="center"/>
            </w:pPr>
            <w:r>
              <w:t>Зановљен у сладу са чл.10 ставом 7. и 8.</w:t>
            </w:r>
          </w:p>
          <w:p w:rsidR="002A75B0" w:rsidRPr="002A75B0" w:rsidRDefault="002A75B0" w:rsidP="00B13154">
            <w:pPr>
              <w:jc w:val="center"/>
            </w:pPr>
            <w:r>
              <w:t>_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117693"/>
          <w:p w:rsidR="00117693" w:rsidRDefault="00117693" w:rsidP="002A75B0">
            <w:pPr>
              <w:jc w:val="center"/>
            </w:pPr>
            <w:r>
              <w:t>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3A1EBA" w:rsidRPr="003A1EBA" w:rsidRDefault="003A1EBA" w:rsidP="00117693">
            <w:pPr>
              <w:jc w:val="center"/>
            </w:pPr>
            <w:r>
              <w:t>________________</w:t>
            </w:r>
          </w:p>
          <w:p w:rsidR="003A1EBA" w:rsidRDefault="003A1EBA" w:rsidP="003A1EBA">
            <w:pPr>
              <w:jc w:val="center"/>
            </w:pPr>
            <w:r>
              <w:t>Зановљен у сладу са чл.10 ставом 7. и 8.</w:t>
            </w:r>
          </w:p>
          <w:p w:rsidR="00C90E93" w:rsidRDefault="00C90E93" w:rsidP="003A1EBA">
            <w:pPr>
              <w:jc w:val="center"/>
            </w:pPr>
            <w:r>
              <w:t>________________</w:t>
            </w:r>
          </w:p>
          <w:p w:rsidR="00C90E93" w:rsidRDefault="00C90E93" w:rsidP="00C90E93">
            <w:pPr>
              <w:jc w:val="center"/>
            </w:pPr>
            <w:r>
              <w:t>Зановљен у сладу са чл.10 ставом 7. и 8.</w:t>
            </w:r>
          </w:p>
          <w:p w:rsidR="00C90E93" w:rsidRPr="00C90E93" w:rsidRDefault="00C90E93" w:rsidP="003A1EBA">
            <w:pPr>
              <w:jc w:val="center"/>
            </w:pPr>
          </w:p>
          <w:p w:rsidR="00117693" w:rsidRPr="00117693" w:rsidRDefault="00117693" w:rsidP="002A75B0">
            <w:pPr>
              <w:jc w:val="center"/>
            </w:pPr>
          </w:p>
          <w:p w:rsidR="00055CCD" w:rsidRPr="00B13154" w:rsidRDefault="00055CCD" w:rsidP="00B13154"/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CD7858" w:rsidRDefault="0050727E" w:rsidP="00055CCD">
            <w:r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Друштво са ограниченом одговорношћу  „Profi-taxi 1975“,Врњачка Бања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344-410/18</w:t>
            </w:r>
          </w:p>
          <w:p w:rsidR="00B13154" w:rsidRDefault="00B13154" w:rsidP="00B13154">
            <w:r>
              <w:t>_____________</w:t>
            </w:r>
          </w:p>
          <w:p w:rsidR="00055CCD" w:rsidRDefault="00B13154" w:rsidP="00B13154">
            <w:r>
              <w:t xml:space="preserve">      344-533/18</w:t>
            </w:r>
          </w:p>
          <w:p w:rsidR="002A75B0" w:rsidRPr="002A75B0" w:rsidRDefault="002A75B0" w:rsidP="00B13154"/>
          <w:p w:rsidR="002A75B0" w:rsidRDefault="002A75B0" w:rsidP="00B13154">
            <w:r>
              <w:t>_____________</w:t>
            </w:r>
          </w:p>
          <w:p w:rsidR="002A75B0" w:rsidRDefault="002A75B0" w:rsidP="002A75B0">
            <w:pPr>
              <w:jc w:val="center"/>
            </w:pPr>
            <w:r>
              <w:t>344-673/18</w:t>
            </w:r>
          </w:p>
          <w:p w:rsidR="00117693" w:rsidRDefault="00117693" w:rsidP="002A75B0">
            <w:pPr>
              <w:jc w:val="center"/>
            </w:pPr>
          </w:p>
          <w:p w:rsidR="00117693" w:rsidRDefault="00117693" w:rsidP="002A75B0">
            <w:pPr>
              <w:jc w:val="center"/>
            </w:pPr>
            <w:r>
              <w:t>____________</w:t>
            </w:r>
          </w:p>
          <w:p w:rsidR="00117693" w:rsidRDefault="00117693" w:rsidP="002A75B0">
            <w:pPr>
              <w:jc w:val="center"/>
            </w:pPr>
            <w:r>
              <w:t>344-22/19</w:t>
            </w:r>
          </w:p>
          <w:p w:rsidR="002F6736" w:rsidRDefault="002F6736" w:rsidP="002A75B0">
            <w:pPr>
              <w:jc w:val="center"/>
            </w:pPr>
          </w:p>
          <w:p w:rsidR="002F6736" w:rsidRDefault="002F6736" w:rsidP="002A75B0">
            <w:pPr>
              <w:jc w:val="center"/>
            </w:pPr>
            <w:r>
              <w:t>____________</w:t>
            </w:r>
          </w:p>
          <w:p w:rsidR="002F6736" w:rsidRDefault="002F6736" w:rsidP="002A75B0">
            <w:pPr>
              <w:jc w:val="center"/>
            </w:pPr>
            <w:r>
              <w:t>344-89/19</w:t>
            </w:r>
          </w:p>
          <w:p w:rsidR="00C90E93" w:rsidRDefault="00C90E93" w:rsidP="002A75B0">
            <w:pPr>
              <w:jc w:val="center"/>
            </w:pPr>
          </w:p>
          <w:p w:rsidR="00C90E93" w:rsidRDefault="00C90E93" w:rsidP="002A75B0">
            <w:pPr>
              <w:jc w:val="center"/>
            </w:pPr>
            <w:r>
              <w:t>_____________</w:t>
            </w:r>
          </w:p>
          <w:p w:rsidR="00C90E93" w:rsidRPr="00C90E93" w:rsidRDefault="00C90E93" w:rsidP="002A75B0">
            <w:pPr>
              <w:jc w:val="center"/>
            </w:pPr>
            <w:r>
              <w:t>344-221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055CCD" w:rsidP="00055CCD">
            <w:pPr>
              <w:jc w:val="center"/>
            </w:pPr>
            <w:r>
              <w:t>06.08.2018.год</w:t>
            </w:r>
          </w:p>
          <w:p w:rsidR="00B13154" w:rsidRDefault="00B13154" w:rsidP="00B13154">
            <w:r>
              <w:t>____________</w:t>
            </w:r>
          </w:p>
          <w:p w:rsidR="00055CCD" w:rsidRDefault="00B13154" w:rsidP="00B13154">
            <w:r>
              <w:t>04.10.2018.год</w:t>
            </w:r>
          </w:p>
          <w:p w:rsidR="002A75B0" w:rsidRDefault="002A75B0" w:rsidP="00B13154"/>
          <w:p w:rsidR="002A75B0" w:rsidRDefault="002A75B0" w:rsidP="00B13154">
            <w:r>
              <w:t>____________</w:t>
            </w:r>
          </w:p>
          <w:p w:rsidR="002A75B0" w:rsidRDefault="002A75B0" w:rsidP="00B13154">
            <w:r>
              <w:t>29.11.2018.год</w:t>
            </w:r>
          </w:p>
          <w:p w:rsidR="00117693" w:rsidRDefault="00117693" w:rsidP="00B13154"/>
          <w:p w:rsidR="00117693" w:rsidRDefault="00117693" w:rsidP="00B13154">
            <w:r>
              <w:t>____________</w:t>
            </w:r>
          </w:p>
          <w:p w:rsidR="00117693" w:rsidRDefault="00117693" w:rsidP="00B13154">
            <w:r>
              <w:t>25.01.2019.год</w:t>
            </w:r>
          </w:p>
          <w:p w:rsidR="002F6736" w:rsidRDefault="002F6736" w:rsidP="00B13154"/>
          <w:p w:rsidR="002F6736" w:rsidRDefault="002F6736" w:rsidP="00B13154">
            <w:r>
              <w:t>____________</w:t>
            </w:r>
          </w:p>
          <w:p w:rsidR="002F6736" w:rsidRDefault="002F6736" w:rsidP="00B13154">
            <w:r>
              <w:t>22.03.2019.год</w:t>
            </w:r>
          </w:p>
          <w:p w:rsidR="00C90E93" w:rsidRDefault="00C90E93" w:rsidP="00B13154"/>
          <w:p w:rsidR="00C90E93" w:rsidRDefault="00C90E93" w:rsidP="00B13154">
            <w:r>
              <w:t>____________</w:t>
            </w:r>
          </w:p>
          <w:p w:rsidR="00C90E93" w:rsidRPr="00C90E93" w:rsidRDefault="00C90E93" w:rsidP="00B13154">
            <w:r>
              <w:t>17.05.2019.год</w:t>
            </w:r>
          </w:p>
          <w:p w:rsidR="002A75B0" w:rsidRPr="002A75B0" w:rsidRDefault="002A75B0" w:rsidP="00B13154"/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B13154" w:rsidRDefault="00B13154" w:rsidP="00B13154">
            <w:pPr>
              <w:jc w:val="center"/>
            </w:pPr>
            <w:r>
              <w:t>________________</w:t>
            </w:r>
          </w:p>
          <w:p w:rsidR="00B13154" w:rsidRDefault="00B13154" w:rsidP="00B13154">
            <w:pPr>
              <w:jc w:val="center"/>
            </w:pPr>
            <w:r>
              <w:t>Зановљен у сладу са чл.10 ставом 7. и 8.</w:t>
            </w:r>
          </w:p>
          <w:p w:rsidR="002A75B0" w:rsidRDefault="002A75B0" w:rsidP="00B13154">
            <w:pPr>
              <w:jc w:val="center"/>
            </w:pPr>
            <w:r>
              <w:t>_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117693" w:rsidRDefault="00117693" w:rsidP="002A75B0">
            <w:pPr>
              <w:jc w:val="center"/>
            </w:pPr>
            <w:r>
              <w:t>_______________</w:t>
            </w:r>
          </w:p>
          <w:p w:rsidR="00117693" w:rsidRDefault="00117693" w:rsidP="00117693">
            <w:pPr>
              <w:jc w:val="center"/>
            </w:pPr>
            <w:r>
              <w:t>Зановљен у сладу са чл.10 ставом 7. и 8.</w:t>
            </w:r>
          </w:p>
          <w:p w:rsidR="002F6736" w:rsidRPr="002F6736" w:rsidRDefault="002F6736" w:rsidP="00117693">
            <w:pPr>
              <w:jc w:val="center"/>
            </w:pPr>
            <w:r>
              <w:t>_______________</w:t>
            </w:r>
          </w:p>
          <w:p w:rsidR="002F6736" w:rsidRDefault="002F6736" w:rsidP="002F6736">
            <w:pPr>
              <w:jc w:val="center"/>
            </w:pPr>
            <w:r>
              <w:t>Зановљен у сладу са чл.10 ставом 7. и 8.</w:t>
            </w:r>
          </w:p>
          <w:p w:rsidR="00C90E93" w:rsidRDefault="00C90E93" w:rsidP="002F6736">
            <w:pPr>
              <w:jc w:val="center"/>
            </w:pPr>
            <w:r>
              <w:t>________________</w:t>
            </w:r>
          </w:p>
          <w:p w:rsidR="00C90E93" w:rsidRDefault="00C90E93" w:rsidP="00C90E93">
            <w:pPr>
              <w:jc w:val="center"/>
            </w:pPr>
            <w:r>
              <w:t>Зановљен у сладу са чл.10 ставом 7. и 8.</w:t>
            </w:r>
          </w:p>
          <w:p w:rsidR="00C90E93" w:rsidRPr="00C90E93" w:rsidRDefault="00C90E93" w:rsidP="002F6736">
            <w:pPr>
              <w:jc w:val="center"/>
            </w:pPr>
          </w:p>
          <w:p w:rsidR="002A75B0" w:rsidRDefault="002A75B0" w:rsidP="00B13154">
            <w:pPr>
              <w:jc w:val="center"/>
            </w:pPr>
          </w:p>
          <w:p w:rsidR="003A1EBA" w:rsidRPr="003A1EBA" w:rsidRDefault="003A1EBA" w:rsidP="00B13154">
            <w:pPr>
              <w:jc w:val="center"/>
            </w:pPr>
          </w:p>
          <w:p w:rsidR="00055CCD" w:rsidRPr="00B13154" w:rsidRDefault="00055CCD" w:rsidP="00B13154"/>
        </w:tc>
      </w:tr>
      <w:tr w:rsidR="00055CCD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AB1371" w:rsidRDefault="0050727E" w:rsidP="00055CCD">
            <w:r>
              <w:lastRenderedPageBreak/>
              <w:t>8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Pr="005D46D5" w:rsidRDefault="00055CCD" w:rsidP="00055CCD">
            <w:pPr>
              <w:jc w:val="center"/>
            </w:pPr>
            <w:r>
              <w:t>Милан Јездимировић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344-480/18</w:t>
            </w:r>
          </w:p>
          <w:p w:rsidR="00C3282F" w:rsidRDefault="00C3282F" w:rsidP="00055CCD">
            <w:pPr>
              <w:jc w:val="center"/>
            </w:pPr>
            <w:r>
              <w:t>_____________</w:t>
            </w:r>
          </w:p>
          <w:p w:rsidR="00CA56FC" w:rsidRDefault="00C3282F" w:rsidP="00055CCD">
            <w:pPr>
              <w:jc w:val="center"/>
            </w:pPr>
            <w:r>
              <w:t>344-659/18</w:t>
            </w:r>
          </w:p>
          <w:p w:rsidR="00CA56FC" w:rsidRDefault="00CA56FC" w:rsidP="00CA56FC">
            <w:pPr>
              <w:jc w:val="center"/>
            </w:pPr>
          </w:p>
          <w:p w:rsidR="00CA56FC" w:rsidRDefault="00CA56FC" w:rsidP="00CA56FC">
            <w:pPr>
              <w:jc w:val="center"/>
            </w:pPr>
            <w:r>
              <w:t>_____________</w:t>
            </w:r>
          </w:p>
          <w:p w:rsidR="00C3282F" w:rsidRDefault="00CA56FC" w:rsidP="00CA56FC">
            <w:r>
              <w:t xml:space="preserve">      344-5/19</w:t>
            </w:r>
          </w:p>
          <w:p w:rsidR="00B93433" w:rsidRDefault="00B93433" w:rsidP="00CA56FC"/>
          <w:p w:rsidR="00B93433" w:rsidRDefault="00B93433" w:rsidP="00CA56FC">
            <w:r>
              <w:t>_____________</w:t>
            </w:r>
          </w:p>
          <w:p w:rsidR="00B93433" w:rsidRDefault="00B93433" w:rsidP="00CA56FC"/>
          <w:p w:rsidR="00B93433" w:rsidRDefault="00B93433" w:rsidP="00B93433">
            <w:pPr>
              <w:jc w:val="center"/>
            </w:pPr>
            <w:r>
              <w:t>344-68/19</w:t>
            </w:r>
          </w:p>
          <w:p w:rsidR="00D06709" w:rsidRDefault="00D06709" w:rsidP="00B93433">
            <w:pPr>
              <w:jc w:val="center"/>
            </w:pPr>
          </w:p>
          <w:p w:rsidR="00D06709" w:rsidRDefault="00D06709" w:rsidP="00B93433">
            <w:pPr>
              <w:jc w:val="center"/>
            </w:pPr>
            <w:r>
              <w:t>_____________</w:t>
            </w:r>
          </w:p>
          <w:p w:rsidR="00D06709" w:rsidRPr="00CA56FC" w:rsidRDefault="00D06709" w:rsidP="00B93433">
            <w:pPr>
              <w:jc w:val="center"/>
            </w:pPr>
            <w:r>
              <w:t>344-197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055CCD" w:rsidP="00055CCD">
            <w:pPr>
              <w:jc w:val="center"/>
            </w:pPr>
            <w:r>
              <w:t>18.09.2018.год</w:t>
            </w:r>
          </w:p>
          <w:p w:rsidR="00C3282F" w:rsidRDefault="00C3282F" w:rsidP="00055CCD">
            <w:pPr>
              <w:jc w:val="center"/>
            </w:pPr>
            <w:r>
              <w:t>____________</w:t>
            </w:r>
          </w:p>
          <w:p w:rsidR="00CA56FC" w:rsidRDefault="00C3282F" w:rsidP="00055CCD">
            <w:pPr>
              <w:jc w:val="center"/>
            </w:pPr>
            <w:r>
              <w:t>15.11.2018.год</w:t>
            </w:r>
          </w:p>
          <w:p w:rsidR="00CA56FC" w:rsidRDefault="00CA56FC" w:rsidP="00CA56FC">
            <w:pPr>
              <w:jc w:val="center"/>
            </w:pPr>
          </w:p>
          <w:p w:rsidR="00CA56FC" w:rsidRDefault="00CA56FC" w:rsidP="00CA56FC">
            <w:pPr>
              <w:jc w:val="center"/>
            </w:pPr>
            <w:r>
              <w:t>____________</w:t>
            </w:r>
          </w:p>
          <w:p w:rsidR="00C3282F" w:rsidRDefault="00CA56FC" w:rsidP="00CA56FC">
            <w:r>
              <w:t>11.01.2019.год</w:t>
            </w:r>
          </w:p>
          <w:p w:rsidR="00B93433" w:rsidRDefault="00B93433" w:rsidP="00CA56FC"/>
          <w:p w:rsidR="00B93433" w:rsidRDefault="00B93433" w:rsidP="00CA56FC">
            <w:r>
              <w:t>____________</w:t>
            </w:r>
          </w:p>
          <w:p w:rsidR="00B93433" w:rsidRDefault="00B93433" w:rsidP="00CA56FC"/>
          <w:p w:rsidR="00B93433" w:rsidRDefault="00B93433" w:rsidP="00B93433">
            <w:r>
              <w:t>11.03.2019.год</w:t>
            </w:r>
          </w:p>
          <w:p w:rsidR="00D06709" w:rsidRDefault="00D06709" w:rsidP="00B93433"/>
          <w:p w:rsidR="00D06709" w:rsidRDefault="00D06709" w:rsidP="00B93433">
            <w:r>
              <w:t>____________</w:t>
            </w:r>
          </w:p>
          <w:p w:rsidR="00D06709" w:rsidRPr="00D06709" w:rsidRDefault="00D06709" w:rsidP="00B93433">
            <w:r>
              <w:t>09.05.2019.год</w:t>
            </w:r>
          </w:p>
          <w:p w:rsidR="00B93433" w:rsidRPr="00CA56FC" w:rsidRDefault="00B93433" w:rsidP="00CA56FC"/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C3282F" w:rsidRDefault="00C3282F" w:rsidP="00C3282F">
            <w:pPr>
              <w:jc w:val="center"/>
            </w:pPr>
          </w:p>
          <w:p w:rsidR="00055CCD" w:rsidRDefault="00C3282F" w:rsidP="00C3282F">
            <w:pPr>
              <w:jc w:val="center"/>
            </w:pPr>
            <w:r>
              <w:t>_________________</w:t>
            </w:r>
          </w:p>
          <w:p w:rsidR="00C3282F" w:rsidRDefault="00C3282F" w:rsidP="00C3282F">
            <w:pPr>
              <w:jc w:val="center"/>
            </w:pPr>
            <w:r>
              <w:t>Зановљен у сладу са чл.10 ставом 7. и 8.</w:t>
            </w:r>
          </w:p>
          <w:p w:rsidR="00CA56FC" w:rsidRDefault="00CA56FC" w:rsidP="00CA56FC">
            <w:pPr>
              <w:jc w:val="center"/>
            </w:pPr>
            <w:r>
              <w:t>_________________</w:t>
            </w:r>
          </w:p>
          <w:p w:rsidR="00CA56FC" w:rsidRDefault="00CA56FC" w:rsidP="00CA56FC">
            <w:pPr>
              <w:jc w:val="center"/>
            </w:pPr>
            <w:r>
              <w:t>Зановљен у сладу са чл.10 ставом 7. и 8.</w:t>
            </w:r>
          </w:p>
          <w:p w:rsidR="00C3282F" w:rsidRDefault="00B93433" w:rsidP="00CA56FC">
            <w:r>
              <w:t>_________________</w:t>
            </w:r>
          </w:p>
          <w:p w:rsidR="00B93433" w:rsidRDefault="00B93433" w:rsidP="00CA56FC"/>
          <w:p w:rsidR="00B93433" w:rsidRDefault="00B93433" w:rsidP="00B93433">
            <w:pPr>
              <w:jc w:val="center"/>
            </w:pPr>
            <w:r>
              <w:t>Зановљен у сладу са чл.10 ставом 7. и 8.</w:t>
            </w:r>
          </w:p>
          <w:p w:rsidR="00D06709" w:rsidRDefault="00D06709" w:rsidP="00B93433">
            <w:pPr>
              <w:jc w:val="center"/>
            </w:pPr>
            <w:r>
              <w:t>________________</w:t>
            </w:r>
          </w:p>
          <w:p w:rsidR="00D06709" w:rsidRDefault="00D06709" w:rsidP="00D06709">
            <w:pPr>
              <w:jc w:val="center"/>
            </w:pPr>
            <w:r>
              <w:t>Зановљен у сладу са чл.10 ставом 7. и 8.</w:t>
            </w:r>
          </w:p>
          <w:p w:rsidR="00D06709" w:rsidRPr="00D06709" w:rsidRDefault="00D06709" w:rsidP="00B93433">
            <w:pPr>
              <w:jc w:val="center"/>
            </w:pPr>
          </w:p>
          <w:p w:rsidR="00B93433" w:rsidRPr="00C3282F" w:rsidRDefault="00B93433" w:rsidP="00CA56FC"/>
        </w:tc>
      </w:tr>
      <w:tr w:rsidR="00055CCD" w:rsidTr="00AB1371">
        <w:trPr>
          <w:trHeight w:val="1381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055CCD" w:rsidRPr="00AB1371" w:rsidRDefault="0050727E" w:rsidP="00055CCD">
            <w:r>
              <w:t>9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055CCD" w:rsidRPr="005D46D5" w:rsidRDefault="00055CCD" w:rsidP="00055CCD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Default="008D4240" w:rsidP="00055CCD">
            <w:pPr>
              <w:jc w:val="center"/>
            </w:pPr>
            <w:r>
              <w:t>344-537</w:t>
            </w:r>
            <w:r w:rsidR="00B13154">
              <w:t>/18</w:t>
            </w:r>
          </w:p>
          <w:p w:rsidR="002A75B0" w:rsidRDefault="002A75B0" w:rsidP="00055CCD">
            <w:pPr>
              <w:jc w:val="center"/>
            </w:pPr>
            <w:r>
              <w:t>_____________</w:t>
            </w:r>
          </w:p>
          <w:p w:rsidR="00E20024" w:rsidRDefault="002A75B0" w:rsidP="00055CCD">
            <w:pPr>
              <w:jc w:val="center"/>
            </w:pPr>
            <w:r>
              <w:t>344-674/18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</w:t>
            </w:r>
          </w:p>
          <w:p w:rsidR="002A75B0" w:rsidRDefault="00E20024" w:rsidP="00E20024">
            <w:r>
              <w:t xml:space="preserve">      344-23/19</w:t>
            </w:r>
          </w:p>
          <w:p w:rsidR="00B11ADF" w:rsidRDefault="00B11ADF" w:rsidP="00E20024"/>
          <w:p w:rsidR="00B11ADF" w:rsidRDefault="00B11ADF" w:rsidP="00E20024">
            <w:r>
              <w:t>_____________</w:t>
            </w:r>
          </w:p>
          <w:p w:rsidR="00B11ADF" w:rsidRDefault="00B11ADF" w:rsidP="00B11ADF">
            <w:pPr>
              <w:jc w:val="center"/>
            </w:pPr>
            <w:r>
              <w:t>344-106/19</w:t>
            </w:r>
          </w:p>
          <w:p w:rsidR="000D7F21" w:rsidRDefault="000D7F21" w:rsidP="00B11ADF">
            <w:pPr>
              <w:jc w:val="center"/>
            </w:pPr>
          </w:p>
          <w:p w:rsidR="000D7F21" w:rsidRDefault="000D7F21" w:rsidP="00B11ADF">
            <w:pPr>
              <w:jc w:val="center"/>
            </w:pPr>
            <w:r>
              <w:t>____________</w:t>
            </w:r>
          </w:p>
          <w:p w:rsidR="000D7F21" w:rsidRPr="00E20024" w:rsidRDefault="000D7F21" w:rsidP="00B11ADF">
            <w:pPr>
              <w:jc w:val="center"/>
            </w:pPr>
            <w:r>
              <w:t>344-229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Default="00B13154" w:rsidP="00055CCD">
            <w:pPr>
              <w:jc w:val="center"/>
            </w:pPr>
            <w:r>
              <w:t>05.10.2018.год</w:t>
            </w:r>
          </w:p>
          <w:p w:rsidR="002A75B0" w:rsidRDefault="002A75B0" w:rsidP="00055CCD">
            <w:pPr>
              <w:jc w:val="center"/>
            </w:pPr>
            <w:r>
              <w:t>____________</w:t>
            </w:r>
          </w:p>
          <w:p w:rsidR="00E20024" w:rsidRDefault="002A75B0" w:rsidP="00055CCD">
            <w:pPr>
              <w:jc w:val="center"/>
            </w:pPr>
            <w:r>
              <w:t>29.11.2018.год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</w:t>
            </w:r>
          </w:p>
          <w:p w:rsidR="002A75B0" w:rsidRDefault="00E20024" w:rsidP="00E20024">
            <w:r>
              <w:t>28.01.2019.год</w:t>
            </w:r>
          </w:p>
          <w:p w:rsidR="00B11ADF" w:rsidRDefault="00B11ADF" w:rsidP="00E20024"/>
          <w:p w:rsidR="00B11ADF" w:rsidRDefault="00B11ADF" w:rsidP="00E20024">
            <w:r>
              <w:t>____________</w:t>
            </w:r>
          </w:p>
          <w:p w:rsidR="00B11ADF" w:rsidRDefault="00B11ADF" w:rsidP="00E20024">
            <w:r>
              <w:t>27.03.2019.год</w:t>
            </w:r>
          </w:p>
          <w:p w:rsidR="000D7F21" w:rsidRDefault="000D7F21" w:rsidP="00E20024"/>
          <w:p w:rsidR="000D7F21" w:rsidRDefault="000D7F21" w:rsidP="00E20024">
            <w:r>
              <w:t>____________</w:t>
            </w:r>
          </w:p>
          <w:p w:rsidR="000D7F21" w:rsidRPr="000D7F21" w:rsidRDefault="000D7F21" w:rsidP="00E20024">
            <w:pPr>
              <w:rPr>
                <w:lang/>
              </w:rPr>
            </w:pPr>
            <w:r>
              <w:t>27.05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2A75B0" w:rsidRDefault="002A75B0" w:rsidP="00055CCD">
            <w:pPr>
              <w:jc w:val="center"/>
            </w:pPr>
          </w:p>
          <w:p w:rsidR="00055CCD" w:rsidRDefault="002A75B0" w:rsidP="00055CCD">
            <w:pPr>
              <w:jc w:val="center"/>
            </w:pPr>
            <w:r>
              <w:t>________________</w:t>
            </w:r>
          </w:p>
          <w:p w:rsidR="002A75B0" w:rsidRDefault="002A75B0" w:rsidP="002A75B0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>
            <w:r>
              <w:t>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2A75B0" w:rsidRDefault="00B11ADF" w:rsidP="00E20024">
            <w:pPr>
              <w:tabs>
                <w:tab w:val="left" w:pos="225"/>
              </w:tabs>
            </w:pPr>
            <w:r>
              <w:t>_________________</w:t>
            </w:r>
          </w:p>
          <w:p w:rsidR="00B11ADF" w:rsidRDefault="00B11ADF" w:rsidP="00B11ADF">
            <w:pPr>
              <w:jc w:val="center"/>
            </w:pPr>
            <w:r>
              <w:t>Зановљен у сладу са чл.10 ставом 7. и 8.</w:t>
            </w:r>
          </w:p>
          <w:p w:rsidR="00245F0B" w:rsidRDefault="000D7F21" w:rsidP="00E20024">
            <w:pPr>
              <w:tabs>
                <w:tab w:val="left" w:pos="225"/>
              </w:tabs>
              <w:rPr>
                <w:lang/>
              </w:rPr>
            </w:pPr>
            <w:r>
              <w:rPr>
                <w:lang/>
              </w:rPr>
              <w:t>_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0D7F21" w:rsidRPr="000D7F21" w:rsidRDefault="000D7F21" w:rsidP="00E20024">
            <w:pPr>
              <w:tabs>
                <w:tab w:val="left" w:pos="225"/>
              </w:tabs>
              <w:rPr>
                <w:lang/>
              </w:rPr>
            </w:pPr>
          </w:p>
          <w:p w:rsidR="00245F0B" w:rsidRDefault="00245F0B" w:rsidP="00E20024">
            <w:pPr>
              <w:tabs>
                <w:tab w:val="left" w:pos="225"/>
              </w:tabs>
            </w:pPr>
          </w:p>
          <w:p w:rsidR="00245F0B" w:rsidRDefault="00245F0B" w:rsidP="00E20024">
            <w:pPr>
              <w:tabs>
                <w:tab w:val="left" w:pos="225"/>
              </w:tabs>
            </w:pPr>
          </w:p>
          <w:p w:rsidR="00245F0B" w:rsidRPr="00245F0B" w:rsidRDefault="00245F0B" w:rsidP="00E20024">
            <w:pPr>
              <w:tabs>
                <w:tab w:val="left" w:pos="225"/>
              </w:tabs>
            </w:pPr>
          </w:p>
        </w:tc>
      </w:tr>
      <w:tr w:rsidR="00B13154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B13154" w:rsidRPr="00AB1371" w:rsidRDefault="0050727E" w:rsidP="00055CCD">
            <w:r>
              <w:t>10</w:t>
            </w:r>
          </w:p>
          <w:p w:rsidR="00B13154" w:rsidRPr="00B13154" w:rsidRDefault="00B13154" w:rsidP="00055CCD"/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B13154" w:rsidRDefault="00B13154" w:rsidP="00B1315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8D4240" w:rsidP="00055CCD">
            <w:pPr>
              <w:jc w:val="center"/>
            </w:pPr>
            <w:r>
              <w:t>344-538</w:t>
            </w:r>
            <w:r w:rsidR="00B13154">
              <w:t>/18</w:t>
            </w:r>
          </w:p>
          <w:p w:rsidR="002A75B0" w:rsidRDefault="002A75B0" w:rsidP="00055CCD">
            <w:pPr>
              <w:jc w:val="center"/>
            </w:pPr>
            <w:r>
              <w:t>_____________</w:t>
            </w:r>
          </w:p>
          <w:p w:rsidR="00E20024" w:rsidRDefault="002A75B0" w:rsidP="00055CCD">
            <w:pPr>
              <w:jc w:val="center"/>
            </w:pPr>
            <w:r>
              <w:t>344-675/18</w:t>
            </w:r>
          </w:p>
          <w:p w:rsidR="00E20024" w:rsidRDefault="00E20024" w:rsidP="00E20024"/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</w:t>
            </w:r>
          </w:p>
          <w:p w:rsidR="002A75B0" w:rsidRDefault="00E20024" w:rsidP="00E20024">
            <w:r>
              <w:t xml:space="preserve">        344-24/19</w:t>
            </w:r>
          </w:p>
          <w:p w:rsidR="00B11ADF" w:rsidRDefault="00B11ADF" w:rsidP="00E20024"/>
          <w:p w:rsidR="00B11ADF" w:rsidRDefault="00B11ADF" w:rsidP="00E20024">
            <w:r>
              <w:t>_____________</w:t>
            </w:r>
          </w:p>
          <w:p w:rsidR="00B11ADF" w:rsidRDefault="00B11ADF" w:rsidP="00B11ADF">
            <w:pPr>
              <w:jc w:val="center"/>
              <w:rPr>
                <w:lang/>
              </w:rPr>
            </w:pPr>
            <w:r>
              <w:t>344-107/19</w:t>
            </w:r>
          </w:p>
          <w:p w:rsidR="000D7F21" w:rsidRDefault="000D7F21" w:rsidP="00B11ADF">
            <w:pPr>
              <w:jc w:val="center"/>
              <w:rPr>
                <w:lang/>
              </w:rPr>
            </w:pPr>
          </w:p>
          <w:p w:rsidR="000D7F21" w:rsidRDefault="000D7F21" w:rsidP="00B11ADF">
            <w:pPr>
              <w:jc w:val="center"/>
              <w:rPr>
                <w:lang/>
              </w:rPr>
            </w:pPr>
            <w:r>
              <w:rPr>
                <w:lang/>
              </w:rPr>
              <w:lastRenderedPageBreak/>
              <w:t>_____________</w:t>
            </w:r>
          </w:p>
          <w:p w:rsidR="000D7F21" w:rsidRPr="000D7F21" w:rsidRDefault="000D7F21" w:rsidP="00B11ADF">
            <w:pPr>
              <w:jc w:val="center"/>
              <w:rPr>
                <w:lang/>
              </w:rPr>
            </w:pPr>
            <w:r>
              <w:rPr>
                <w:lang/>
              </w:rPr>
              <w:t>344-230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  <w:r>
              <w:lastRenderedPageBreak/>
              <w:t>05.10.2018.год</w:t>
            </w:r>
          </w:p>
          <w:p w:rsidR="002A75B0" w:rsidRDefault="002A75B0" w:rsidP="00055CCD">
            <w:pPr>
              <w:jc w:val="center"/>
            </w:pPr>
            <w:r>
              <w:t>____________</w:t>
            </w:r>
          </w:p>
          <w:p w:rsidR="00E20024" w:rsidRDefault="002A75B0" w:rsidP="00055CCD">
            <w:pPr>
              <w:jc w:val="center"/>
            </w:pPr>
            <w:r>
              <w:t>29.11.2018.год</w:t>
            </w:r>
          </w:p>
          <w:p w:rsidR="00E20024" w:rsidRDefault="00E20024" w:rsidP="00E20024"/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</w:t>
            </w:r>
          </w:p>
          <w:p w:rsidR="002A75B0" w:rsidRDefault="00E20024" w:rsidP="00E20024">
            <w:r>
              <w:t>28.01.2019.год</w:t>
            </w:r>
          </w:p>
          <w:p w:rsidR="00B11ADF" w:rsidRDefault="00B11ADF" w:rsidP="00E20024"/>
          <w:p w:rsidR="00B11ADF" w:rsidRDefault="00B11ADF" w:rsidP="00E20024">
            <w:r>
              <w:t>____________</w:t>
            </w:r>
          </w:p>
          <w:p w:rsidR="00B11ADF" w:rsidRDefault="00B11ADF" w:rsidP="00E20024">
            <w:pPr>
              <w:rPr>
                <w:lang/>
              </w:rPr>
            </w:pPr>
            <w:r>
              <w:t>27.03.2019.год</w:t>
            </w:r>
          </w:p>
          <w:p w:rsidR="000D7F21" w:rsidRDefault="000D7F21" w:rsidP="00E20024">
            <w:pPr>
              <w:rPr>
                <w:lang/>
              </w:rPr>
            </w:pPr>
          </w:p>
          <w:p w:rsidR="000D7F21" w:rsidRDefault="000D7F21" w:rsidP="00E20024">
            <w:pPr>
              <w:rPr>
                <w:lang/>
              </w:rPr>
            </w:pPr>
            <w:r>
              <w:rPr>
                <w:lang/>
              </w:rPr>
              <w:lastRenderedPageBreak/>
              <w:t>____________</w:t>
            </w:r>
          </w:p>
          <w:p w:rsidR="000D7F21" w:rsidRPr="000D7F21" w:rsidRDefault="000D7F21" w:rsidP="00E20024">
            <w:pPr>
              <w:rPr>
                <w:lang/>
              </w:rPr>
            </w:pPr>
            <w:r>
              <w:rPr>
                <w:lang/>
              </w:rPr>
              <w:t>27.05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2A75B0" w:rsidRDefault="002A75B0" w:rsidP="00055CCD">
            <w:pPr>
              <w:jc w:val="center"/>
            </w:pPr>
            <w:r>
              <w:t>_________________</w:t>
            </w:r>
          </w:p>
          <w:p w:rsidR="00E20024" w:rsidRDefault="002A75B0" w:rsidP="00E20024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/>
          <w:p w:rsidR="00E20024" w:rsidRDefault="00E20024" w:rsidP="00E20024">
            <w:pPr>
              <w:jc w:val="center"/>
            </w:pPr>
            <w:r>
              <w:t>_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B11ADF" w:rsidRDefault="00B11ADF" w:rsidP="00E20024">
            <w:pPr>
              <w:jc w:val="center"/>
            </w:pPr>
            <w:r>
              <w:t>_________________</w:t>
            </w:r>
          </w:p>
          <w:p w:rsidR="00B11ADF" w:rsidRDefault="00B11ADF" w:rsidP="00B11ADF">
            <w:pPr>
              <w:jc w:val="center"/>
              <w:rPr>
                <w:lang/>
              </w:rPr>
            </w:pPr>
            <w:r>
              <w:t>Зановљен у сладу са чл.10 ставом 7. и 8.</w:t>
            </w:r>
          </w:p>
          <w:p w:rsidR="000D7F21" w:rsidRDefault="000D7F21" w:rsidP="00B11ADF">
            <w:pPr>
              <w:jc w:val="center"/>
              <w:rPr>
                <w:lang/>
              </w:rPr>
            </w:pPr>
            <w:r>
              <w:rPr>
                <w:lang/>
              </w:rPr>
              <w:lastRenderedPageBreak/>
              <w:t>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0D7F21" w:rsidRPr="000D7F21" w:rsidRDefault="000D7F21" w:rsidP="00B11ADF">
            <w:pPr>
              <w:jc w:val="center"/>
              <w:rPr>
                <w:lang/>
              </w:rPr>
            </w:pPr>
          </w:p>
          <w:p w:rsidR="00B11ADF" w:rsidRPr="00B11ADF" w:rsidRDefault="00B11ADF" w:rsidP="00E20024">
            <w:pPr>
              <w:jc w:val="center"/>
            </w:pPr>
          </w:p>
          <w:p w:rsidR="002A75B0" w:rsidRPr="00E20024" w:rsidRDefault="002A75B0" w:rsidP="00E20024"/>
        </w:tc>
      </w:tr>
      <w:tr w:rsidR="00B13154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B13154" w:rsidRPr="00AB1371" w:rsidRDefault="00B13154" w:rsidP="00055CCD">
            <w:r>
              <w:lastRenderedPageBreak/>
              <w:t>1</w:t>
            </w:r>
            <w:r w:rsidR="0050727E"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Default="00A878E2" w:rsidP="00A878E2">
            <w:pPr>
              <w:jc w:val="center"/>
            </w:pPr>
            <w:r>
              <w:t>Предузетник”Наташа Спасић пр такси превоз путника и изнајмљивање возила тх  тахi  Врњачка Бања”</w:t>
            </w:r>
          </w:p>
          <w:p w:rsidR="00B13154" w:rsidRDefault="00B13154" w:rsidP="00B13154">
            <w:pPr>
              <w:jc w:val="center"/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Default="008D4240" w:rsidP="00055CCD">
            <w:pPr>
              <w:jc w:val="center"/>
            </w:pPr>
            <w:r>
              <w:t>344-539</w:t>
            </w:r>
            <w:r w:rsidR="00B13154">
              <w:t>/18</w:t>
            </w:r>
          </w:p>
          <w:p w:rsidR="0014674C" w:rsidRDefault="0014674C" w:rsidP="00055CCD">
            <w:pPr>
              <w:jc w:val="center"/>
            </w:pPr>
            <w:r>
              <w:t>____________</w:t>
            </w:r>
          </w:p>
          <w:p w:rsidR="0014674C" w:rsidRDefault="00E20024" w:rsidP="00E20024">
            <w:pPr>
              <w:tabs>
                <w:tab w:val="center" w:pos="747"/>
              </w:tabs>
            </w:pPr>
            <w:r>
              <w:tab/>
            </w:r>
            <w:r w:rsidR="0014674C">
              <w:t>344-676/18</w:t>
            </w:r>
          </w:p>
          <w:p w:rsidR="00E20024" w:rsidRDefault="00E20024" w:rsidP="00E20024">
            <w:pPr>
              <w:tabs>
                <w:tab w:val="center" w:pos="747"/>
              </w:tabs>
            </w:pPr>
          </w:p>
          <w:p w:rsidR="00E20024" w:rsidRDefault="00E20024" w:rsidP="00E20024">
            <w:pPr>
              <w:jc w:val="center"/>
            </w:pPr>
            <w:r>
              <w:t>____________</w:t>
            </w:r>
          </w:p>
          <w:p w:rsidR="00E20024" w:rsidRDefault="00E20024" w:rsidP="00E20024">
            <w:pPr>
              <w:tabs>
                <w:tab w:val="center" w:pos="747"/>
              </w:tabs>
            </w:pPr>
            <w:r>
              <w:t xml:space="preserve">      344-25/19</w:t>
            </w:r>
          </w:p>
          <w:p w:rsidR="00E16480" w:rsidRDefault="00E16480" w:rsidP="00E20024">
            <w:pPr>
              <w:tabs>
                <w:tab w:val="center" w:pos="747"/>
              </w:tabs>
            </w:pPr>
          </w:p>
          <w:p w:rsidR="00E16480" w:rsidRDefault="00E16480" w:rsidP="00E20024">
            <w:pPr>
              <w:tabs>
                <w:tab w:val="center" w:pos="747"/>
              </w:tabs>
            </w:pPr>
            <w:r>
              <w:t>_____________</w:t>
            </w:r>
          </w:p>
          <w:p w:rsidR="00E16480" w:rsidRDefault="00E16480" w:rsidP="00E16480">
            <w:pPr>
              <w:tabs>
                <w:tab w:val="center" w:pos="747"/>
              </w:tabs>
              <w:jc w:val="center"/>
              <w:rPr>
                <w:lang/>
              </w:rPr>
            </w:pPr>
            <w:r>
              <w:t>344-110/19</w:t>
            </w:r>
          </w:p>
          <w:p w:rsidR="000D7F21" w:rsidRDefault="000D7F21" w:rsidP="00E16480">
            <w:pPr>
              <w:tabs>
                <w:tab w:val="center" w:pos="747"/>
              </w:tabs>
              <w:jc w:val="center"/>
              <w:rPr>
                <w:lang/>
              </w:rPr>
            </w:pPr>
          </w:p>
          <w:p w:rsidR="000D7F21" w:rsidRDefault="000D7F21" w:rsidP="00E16480">
            <w:pPr>
              <w:tabs>
                <w:tab w:val="center" w:pos="747"/>
              </w:tabs>
              <w:jc w:val="center"/>
              <w:rPr>
                <w:lang/>
              </w:rPr>
            </w:pPr>
            <w:r>
              <w:rPr>
                <w:lang/>
              </w:rPr>
              <w:t>_____________</w:t>
            </w:r>
          </w:p>
          <w:p w:rsidR="000D7F21" w:rsidRPr="000D7F21" w:rsidRDefault="000D7F21" w:rsidP="00E16480">
            <w:pPr>
              <w:tabs>
                <w:tab w:val="center" w:pos="747"/>
              </w:tabs>
              <w:jc w:val="center"/>
              <w:rPr>
                <w:lang/>
              </w:rPr>
            </w:pPr>
            <w:r>
              <w:rPr>
                <w:lang/>
              </w:rPr>
              <w:t>344-231/19</w:t>
            </w:r>
          </w:p>
          <w:p w:rsidR="00E20024" w:rsidRDefault="00E20024" w:rsidP="00E20024">
            <w:pPr>
              <w:tabs>
                <w:tab w:val="center" w:pos="747"/>
              </w:tabs>
            </w:pPr>
          </w:p>
          <w:p w:rsidR="00E20024" w:rsidRPr="0014674C" w:rsidRDefault="00E20024" w:rsidP="00E20024">
            <w:pPr>
              <w:tabs>
                <w:tab w:val="center" w:pos="747"/>
              </w:tabs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  <w:r>
              <w:t>05.10.2018.год</w:t>
            </w:r>
          </w:p>
          <w:p w:rsidR="0014674C" w:rsidRDefault="0014674C" w:rsidP="00055CCD">
            <w:pPr>
              <w:jc w:val="center"/>
            </w:pPr>
            <w:r>
              <w:t>____________</w:t>
            </w:r>
          </w:p>
          <w:p w:rsidR="0014674C" w:rsidRDefault="0014674C" w:rsidP="00055CCD">
            <w:pPr>
              <w:jc w:val="center"/>
            </w:pPr>
            <w:r>
              <w:t>29.11.2018.год</w:t>
            </w:r>
          </w:p>
          <w:p w:rsidR="00E20024" w:rsidRDefault="00E20024" w:rsidP="00055CCD">
            <w:pPr>
              <w:jc w:val="center"/>
            </w:pPr>
          </w:p>
          <w:p w:rsidR="00E20024" w:rsidRDefault="00E20024" w:rsidP="00E20024">
            <w:r>
              <w:t>____________</w:t>
            </w:r>
          </w:p>
          <w:p w:rsidR="00E20024" w:rsidRDefault="00E20024" w:rsidP="00E20024">
            <w:pPr>
              <w:jc w:val="center"/>
            </w:pPr>
            <w:r>
              <w:t>28.01.2019.год</w:t>
            </w:r>
          </w:p>
          <w:p w:rsidR="00E16480" w:rsidRDefault="00E16480" w:rsidP="00E20024">
            <w:pPr>
              <w:jc w:val="center"/>
            </w:pPr>
          </w:p>
          <w:p w:rsidR="00E16480" w:rsidRDefault="00E16480" w:rsidP="00E20024">
            <w:pPr>
              <w:jc w:val="center"/>
            </w:pPr>
            <w:r>
              <w:t>____________</w:t>
            </w:r>
          </w:p>
          <w:p w:rsidR="00E16480" w:rsidRDefault="00E16480" w:rsidP="00E20024">
            <w:pPr>
              <w:jc w:val="center"/>
              <w:rPr>
                <w:lang/>
              </w:rPr>
            </w:pPr>
            <w:r>
              <w:t>28.03.2019.год</w:t>
            </w:r>
          </w:p>
          <w:p w:rsidR="000D7F21" w:rsidRDefault="000D7F21" w:rsidP="00E20024">
            <w:pPr>
              <w:jc w:val="center"/>
              <w:rPr>
                <w:lang/>
              </w:rPr>
            </w:pPr>
          </w:p>
          <w:p w:rsidR="000D7F21" w:rsidRDefault="000D7F21" w:rsidP="00E20024">
            <w:pPr>
              <w:jc w:val="center"/>
              <w:rPr>
                <w:lang/>
              </w:rPr>
            </w:pPr>
            <w:r>
              <w:rPr>
                <w:lang/>
              </w:rPr>
              <w:t>____________</w:t>
            </w:r>
          </w:p>
          <w:p w:rsidR="000D7F21" w:rsidRPr="000D7F21" w:rsidRDefault="000D7F21" w:rsidP="00E20024">
            <w:pPr>
              <w:jc w:val="center"/>
              <w:rPr>
                <w:lang/>
              </w:rPr>
            </w:pPr>
            <w:r>
              <w:rPr>
                <w:lang/>
              </w:rPr>
              <w:t>27.05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Default="00B13154" w:rsidP="00055CCD">
            <w:pPr>
              <w:jc w:val="center"/>
            </w:pPr>
          </w:p>
          <w:p w:rsidR="0014674C" w:rsidRDefault="0014674C" w:rsidP="00055CCD">
            <w:pPr>
              <w:jc w:val="center"/>
            </w:pPr>
            <w:r>
              <w:t>________________</w:t>
            </w:r>
          </w:p>
          <w:p w:rsidR="0014674C" w:rsidRDefault="0014674C" w:rsidP="0014674C">
            <w:pPr>
              <w:jc w:val="center"/>
            </w:pPr>
            <w:r>
              <w:t>Зановљен у сладу са чл.10 ставом 7. и 8.</w:t>
            </w:r>
          </w:p>
          <w:p w:rsidR="00E20024" w:rsidRDefault="00E20024" w:rsidP="00E20024">
            <w:pPr>
              <w:tabs>
                <w:tab w:val="center" w:pos="972"/>
              </w:tabs>
            </w:pPr>
            <w:r>
              <w:tab/>
              <w:t>________________</w:t>
            </w:r>
          </w:p>
          <w:p w:rsidR="00E20024" w:rsidRDefault="00E20024" w:rsidP="00E20024">
            <w:pPr>
              <w:jc w:val="center"/>
            </w:pPr>
            <w:r>
              <w:t>Зановљен у сладу са чл.10 ставом 7. и 8.</w:t>
            </w:r>
          </w:p>
          <w:p w:rsidR="00E16480" w:rsidRDefault="00E16480" w:rsidP="00E20024">
            <w:pPr>
              <w:jc w:val="center"/>
            </w:pPr>
            <w:r>
              <w:t>________________</w:t>
            </w:r>
          </w:p>
          <w:p w:rsidR="00E16480" w:rsidRDefault="00E16480" w:rsidP="00E16480">
            <w:pPr>
              <w:jc w:val="center"/>
              <w:rPr>
                <w:lang/>
              </w:rPr>
            </w:pPr>
            <w:r>
              <w:t>Зановљен у сладу са чл.10 ставом 7. и 8.</w:t>
            </w:r>
          </w:p>
          <w:p w:rsidR="000D7F21" w:rsidRDefault="000D7F21" w:rsidP="00E16480">
            <w:pPr>
              <w:jc w:val="center"/>
              <w:rPr>
                <w:lang/>
              </w:rPr>
            </w:pPr>
            <w:r>
              <w:rPr>
                <w:lang/>
              </w:rPr>
              <w:t>________________</w:t>
            </w:r>
          </w:p>
          <w:p w:rsidR="000D7F21" w:rsidRDefault="000D7F21" w:rsidP="000D7F21">
            <w:pPr>
              <w:jc w:val="center"/>
            </w:pPr>
            <w:r>
              <w:t>Зановљен у сладу са чл.10 ставом 7. и 8.</w:t>
            </w:r>
          </w:p>
          <w:p w:rsidR="000D7F21" w:rsidRPr="000D7F21" w:rsidRDefault="000D7F21" w:rsidP="00E16480">
            <w:pPr>
              <w:jc w:val="center"/>
              <w:rPr>
                <w:lang/>
              </w:rPr>
            </w:pPr>
          </w:p>
          <w:p w:rsidR="00E16480" w:rsidRPr="00E16480" w:rsidRDefault="00E16480" w:rsidP="00E20024">
            <w:pPr>
              <w:jc w:val="center"/>
            </w:pPr>
          </w:p>
          <w:p w:rsidR="0014674C" w:rsidRPr="00E20024" w:rsidRDefault="0014674C" w:rsidP="00E20024"/>
        </w:tc>
      </w:tr>
      <w:tr w:rsidR="00384217" w:rsidTr="00967D3F">
        <w:trPr>
          <w:trHeight w:val="540"/>
        </w:trPr>
        <w:tc>
          <w:tcPr>
            <w:tcW w:w="577" w:type="dxa"/>
            <w:gridSpan w:val="2"/>
            <w:tcBorders>
              <w:bottom w:val="single" w:sz="4" w:space="0" w:color="000000" w:themeColor="text1"/>
            </w:tcBorders>
          </w:tcPr>
          <w:p w:rsidR="00384217" w:rsidRDefault="00384217" w:rsidP="00B15EB1">
            <w:r>
              <w:t>1</w:t>
            </w:r>
            <w:r w:rsidR="0050727E"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384217" w:rsidRDefault="00384217" w:rsidP="00A878E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„</w:t>
            </w:r>
            <w:r w:rsidR="00AB6102">
              <w:rPr>
                <w:noProof/>
                <w:sz w:val="24"/>
                <w:lang w:val="sr-Latn-CS"/>
              </w:rPr>
              <w:t>ЂОРЂЕ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ЈУГОВИЋ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ПРЕДУЗЕТНИК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TA</w:t>
            </w:r>
            <w:r>
              <w:rPr>
                <w:noProof/>
                <w:sz w:val="24"/>
                <w:lang w:val="sr-Latn-CS"/>
              </w:rPr>
              <w:t>X</w:t>
            </w:r>
            <w:r w:rsidR="00AB6102">
              <w:rPr>
                <w:noProof/>
                <w:sz w:val="24"/>
                <w:lang w:val="sr-Latn-CS"/>
              </w:rPr>
              <w:t>I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ПРЕВОЗ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ПУТНИКА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ВРЊАЧКА</w:t>
            </w:r>
            <w:r>
              <w:rPr>
                <w:noProof/>
                <w:sz w:val="24"/>
                <w:lang w:val="sr-Latn-CS"/>
              </w:rPr>
              <w:t xml:space="preserve"> </w:t>
            </w:r>
            <w:r w:rsidR="00AB6102">
              <w:rPr>
                <w:noProof/>
                <w:sz w:val="24"/>
                <w:lang w:val="sr-Latn-CS"/>
              </w:rPr>
              <w:t>БАЊА</w:t>
            </w:r>
            <w:r>
              <w:rPr>
                <w:noProof/>
                <w:sz w:val="24"/>
              </w:rPr>
              <w:t>“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384217" w:rsidRDefault="00384217" w:rsidP="00055CCD">
            <w:pPr>
              <w:jc w:val="center"/>
            </w:pPr>
            <w:r>
              <w:t>344-52/19</w:t>
            </w:r>
          </w:p>
          <w:p w:rsidR="00ED0015" w:rsidRDefault="00ED0015" w:rsidP="00055CCD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</w:t>
            </w:r>
          </w:p>
          <w:p w:rsidR="00ED0015" w:rsidRDefault="00ED0015" w:rsidP="00055CCD">
            <w:pPr>
              <w:jc w:val="center"/>
            </w:pPr>
            <w:r>
              <w:t>344-152/19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84217" w:rsidRDefault="00384217" w:rsidP="00055CCD">
            <w:pPr>
              <w:jc w:val="center"/>
            </w:pPr>
            <w:r>
              <w:t>26.02.2019.год</w:t>
            </w:r>
          </w:p>
          <w:p w:rsidR="00ED0015" w:rsidRDefault="00ED0015" w:rsidP="00055CCD">
            <w:pPr>
              <w:jc w:val="center"/>
            </w:pPr>
            <w:r>
              <w:t>____________</w:t>
            </w:r>
          </w:p>
          <w:p w:rsidR="003F2A22" w:rsidRPr="003F2A22" w:rsidRDefault="003F2A22" w:rsidP="00055CCD">
            <w:pPr>
              <w:jc w:val="center"/>
            </w:pPr>
            <w:r>
              <w:t>24.04.2019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384217" w:rsidRDefault="00384217" w:rsidP="00055CCD">
            <w:pPr>
              <w:jc w:val="center"/>
            </w:pPr>
          </w:p>
          <w:p w:rsidR="00ED0015" w:rsidRDefault="00ED0015" w:rsidP="00055CCD">
            <w:pPr>
              <w:jc w:val="center"/>
            </w:pPr>
            <w:r>
              <w:t>________________</w:t>
            </w:r>
          </w:p>
          <w:p w:rsidR="00ED0015" w:rsidRDefault="00ED0015" w:rsidP="00ED0015">
            <w:pPr>
              <w:jc w:val="center"/>
            </w:pPr>
            <w:r>
              <w:t>Зановљен у сладу са чл.10 ставом 7. и 8.</w:t>
            </w:r>
          </w:p>
          <w:p w:rsidR="00ED0015" w:rsidRPr="00E16480" w:rsidRDefault="00ED0015" w:rsidP="00ED0015">
            <w:pPr>
              <w:jc w:val="center"/>
            </w:pPr>
          </w:p>
          <w:p w:rsidR="00ED0015" w:rsidRDefault="00ED0015" w:rsidP="00055CCD">
            <w:pPr>
              <w:jc w:val="center"/>
            </w:pPr>
          </w:p>
        </w:tc>
      </w:tr>
      <w:tr w:rsidR="00055CCD" w:rsidTr="00967D3F">
        <w:trPr>
          <w:trHeight w:val="540"/>
        </w:trPr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Pr="00193AA9" w:rsidRDefault="00055CCD" w:rsidP="00055CCD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Pr="00193AA9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Pr="00193AA9" w:rsidRDefault="00055CCD" w:rsidP="00055CC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</w:tr>
      <w:tr w:rsidR="00055CCD" w:rsidTr="00967D3F">
        <w:trPr>
          <w:trHeight w:val="534"/>
        </w:trPr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Default="00384217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ГОДИНУ</w:t>
      </w:r>
    </w:p>
    <w:p w:rsidR="008349AC" w:rsidRPr="00315D72" w:rsidRDefault="008349AC" w:rsidP="0025313B">
      <w:pPr>
        <w:jc w:val="center"/>
        <w:rPr>
          <w:b/>
          <w:sz w:val="28"/>
          <w:szCs w:val="28"/>
        </w:rPr>
      </w:pPr>
    </w:p>
    <w:p w:rsidR="008349AC" w:rsidRDefault="002A6754" w:rsidP="00121000">
      <w:pPr>
        <w:jc w:val="center"/>
      </w:pPr>
      <w:r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>НА ТЕРИТОРИЈИ ОПШТИНЕ</w:t>
      </w:r>
      <w:r w:rsidR="00121000">
        <w:t xml:space="preserve"> </w:t>
      </w:r>
      <w:r w:rsidR="00F43379">
        <w:t xml:space="preserve"> </w:t>
      </w:r>
      <w:r>
        <w:t>ВРЊАЧКА БАЊА</w:t>
      </w:r>
      <w:r w:rsidR="00F43379">
        <w:t xml:space="preserve"> </w:t>
      </w:r>
      <w:r w:rsidR="00121000">
        <w:t>(“</w:t>
      </w:r>
      <w:r>
        <w:t>Сл.лист</w:t>
      </w:r>
      <w:r w:rsidR="00121000">
        <w:t xml:space="preserve"> </w:t>
      </w:r>
      <w:r w:rsidR="00722A12">
        <w:t>општине Врњачка</w:t>
      </w:r>
      <w:r>
        <w:t xml:space="preserve"> Бања” број</w:t>
      </w:r>
      <w:r w:rsidR="00121000">
        <w:t>.10/15 )</w:t>
      </w:r>
      <w:r>
        <w:t>И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r>
        <w:t>Сл.лист</w:t>
      </w:r>
      <w:r w:rsidR="00121000">
        <w:t xml:space="preserve"> </w:t>
      </w:r>
      <w:r>
        <w:t>општине Врњачка Бања</w:t>
      </w:r>
      <w:r w:rsidR="00121000">
        <w:t xml:space="preserve">” </w:t>
      </w:r>
      <w:r>
        <w:t>број</w:t>
      </w:r>
      <w:r w:rsidR="00121000">
        <w:t>.23/17).</w:t>
      </w:r>
    </w:p>
    <w:p w:rsidR="008349AC" w:rsidRPr="00D12E87" w:rsidRDefault="008349AC" w:rsidP="0025313B">
      <w:pPr>
        <w:jc w:val="center"/>
      </w:pPr>
    </w:p>
    <w:p w:rsidR="003E43FA" w:rsidRPr="003E43FA" w:rsidRDefault="003E43FA" w:rsidP="00384217"/>
    <w:p w:rsidR="00384217" w:rsidRPr="00384217" w:rsidRDefault="00384217" w:rsidP="000A0E60"/>
    <w:tbl>
      <w:tblPr>
        <w:tblStyle w:val="TableGrid"/>
        <w:tblW w:w="9497" w:type="dxa"/>
        <w:tblLayout w:type="fixed"/>
        <w:tblLook w:val="04A0"/>
      </w:tblPr>
      <w:tblGrid>
        <w:gridCol w:w="2093"/>
        <w:gridCol w:w="2268"/>
        <w:gridCol w:w="2568"/>
        <w:gridCol w:w="2568"/>
      </w:tblGrid>
      <w:tr w:rsidR="00B4370E" w:rsidRPr="006D6899" w:rsidTr="00B4370E">
        <w:tc>
          <w:tcPr>
            <w:tcW w:w="2093" w:type="dxa"/>
          </w:tcPr>
          <w:p w:rsidR="00B4370E" w:rsidRPr="00A10B27" w:rsidRDefault="00A10B27" w:rsidP="00A10B27">
            <w:pPr>
              <w:jc w:val="both"/>
            </w:pPr>
            <w:r w:rsidRPr="00A10B27">
              <w:t>Г</w:t>
            </w:r>
            <w:r>
              <w:t>одина објављивањ</w:t>
            </w:r>
            <w:r w:rsidR="00E65DB3">
              <w:t>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7 ГОД</w:t>
            </w:r>
            <w:r w:rsidR="00A10B27">
              <w:t>.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8 ГОД</w:t>
            </w:r>
            <w:r w:rsidR="00A10B27">
              <w:t>.</w:t>
            </w: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B4370E" w:rsidRPr="00B4370E" w:rsidRDefault="00B4370E" w:rsidP="00B4370E">
            <w:r>
              <w:t>2019 ГОД</w:t>
            </w:r>
            <w:r w:rsidR="00A10B27">
              <w:t>.</w:t>
            </w:r>
          </w:p>
        </w:tc>
      </w:tr>
      <w:tr w:rsidR="00B4370E" w:rsidRPr="00B1604E" w:rsidTr="00B4370E">
        <w:tc>
          <w:tcPr>
            <w:tcW w:w="2093" w:type="dxa"/>
            <w:tcBorders>
              <w:right w:val="single" w:sz="4" w:space="0" w:color="auto"/>
            </w:tcBorders>
          </w:tcPr>
          <w:p w:rsidR="00B4370E" w:rsidRPr="006D6899" w:rsidRDefault="00B4370E" w:rsidP="00B4370E">
            <w:pPr>
              <w:rPr>
                <w:b/>
              </w:rPr>
            </w:pPr>
            <w:r>
              <w:t>Датум ажурирања</w:t>
            </w:r>
            <w:r w:rsidR="00A10B27">
              <w:t xml:space="preserve"> листе чекањ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0E" w:rsidRDefault="00B4370E" w:rsidP="00B4370E">
            <w:r>
              <w:t>14.09.2017.године</w:t>
            </w:r>
          </w:p>
          <w:p w:rsidR="00A10B27" w:rsidRPr="004F1E66" w:rsidRDefault="00A10B27" w:rsidP="00A10B27">
            <w:r>
              <w:t xml:space="preserve">15.09.2017.године                                              </w:t>
            </w:r>
          </w:p>
          <w:p w:rsidR="00A10B27" w:rsidRPr="004F1E66" w:rsidRDefault="00A10B27" w:rsidP="00A10B27">
            <w:r>
              <w:t>26.09.2017.године</w:t>
            </w:r>
          </w:p>
          <w:p w:rsidR="00A10B27" w:rsidRDefault="00A10B27" w:rsidP="00A10B27">
            <w:r>
              <w:t>23.10.2017.године</w:t>
            </w:r>
          </w:p>
          <w:p w:rsidR="00A10B27" w:rsidRDefault="00A10B27" w:rsidP="00A10B27">
            <w:r>
              <w:t>02.11.2017.године</w:t>
            </w:r>
          </w:p>
          <w:p w:rsidR="00A10B27" w:rsidRDefault="00A10B27" w:rsidP="00A10B27">
            <w:r>
              <w:t>03.11.2017.године</w:t>
            </w:r>
          </w:p>
          <w:p w:rsidR="00A10B27" w:rsidRDefault="00A10B27" w:rsidP="00A10B27">
            <w:r>
              <w:t>15.11.2017.године</w:t>
            </w:r>
          </w:p>
          <w:p w:rsidR="00A10B27" w:rsidRDefault="00A10B27" w:rsidP="00A10B27">
            <w:r>
              <w:t>22.11.2017.године</w:t>
            </w:r>
          </w:p>
          <w:p w:rsidR="00A10B27" w:rsidRPr="00B21EA7" w:rsidRDefault="00A10B27" w:rsidP="00A10B27">
            <w:r>
              <w:t>08.12.2017.године</w:t>
            </w:r>
          </w:p>
          <w:p w:rsidR="00B4370E" w:rsidRPr="00B1604E" w:rsidRDefault="00A10B27" w:rsidP="00A10B27">
            <w:pPr>
              <w:jc w:val="both"/>
            </w:pPr>
            <w:r>
              <w:t>19.12.2017.годин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7" w:rsidRDefault="00A10B27" w:rsidP="00A10B27">
            <w:r>
              <w:t>05.01.2018.године</w:t>
            </w:r>
          </w:p>
          <w:p w:rsidR="00A10B27" w:rsidRDefault="00A10B27" w:rsidP="00A10B27">
            <w:r>
              <w:t>17.01.2018.године</w:t>
            </w:r>
          </w:p>
          <w:p w:rsidR="00A10B27" w:rsidRDefault="00A10B27" w:rsidP="00A10B27">
            <w:r>
              <w:t>22.01.2018.године</w:t>
            </w:r>
          </w:p>
          <w:p w:rsidR="00A10B27" w:rsidRDefault="00A10B27" w:rsidP="00A10B27">
            <w:r>
              <w:t>13.02.2018.године</w:t>
            </w:r>
          </w:p>
          <w:p w:rsidR="00A10B27" w:rsidRPr="002B68DD" w:rsidRDefault="00A10B27" w:rsidP="00A10B27">
            <w:pPr>
              <w:rPr>
                <w:lang w:val="sr-Cyrl-CS"/>
              </w:rPr>
            </w:pPr>
            <w:r>
              <w:t>20.02.2018.године</w:t>
            </w:r>
          </w:p>
          <w:p w:rsidR="00A10B27" w:rsidRDefault="00A10B27" w:rsidP="00A10B27">
            <w:pPr>
              <w:rPr>
                <w:lang w:val="sr-Cyrl-CS"/>
              </w:rPr>
            </w:pPr>
            <w:r>
              <w:t>02.03.2018.године</w:t>
            </w:r>
          </w:p>
          <w:p w:rsidR="00A10B27" w:rsidRDefault="00A10B27" w:rsidP="00A10B27">
            <w:r>
              <w:rPr>
                <w:lang w:val="sr-Cyrl-CS"/>
              </w:rPr>
              <w:t>13</w:t>
            </w:r>
            <w:r>
              <w:t>.03.2018.године</w:t>
            </w:r>
          </w:p>
          <w:p w:rsidR="00A10B27" w:rsidRDefault="00A10B27" w:rsidP="00A10B27">
            <w:r>
              <w:rPr>
                <w:lang w:val="sr-Cyrl-CS"/>
              </w:rPr>
              <w:t>1</w:t>
            </w:r>
            <w:r>
              <w:t>4.03.2018.године</w:t>
            </w:r>
          </w:p>
          <w:p w:rsidR="00A10B27" w:rsidRDefault="00A10B27" w:rsidP="00A10B27">
            <w:r>
              <w:t>20.03.2018.године</w:t>
            </w:r>
          </w:p>
          <w:p w:rsidR="00A10B27" w:rsidRDefault="00A10B27" w:rsidP="00A10B27">
            <w:r>
              <w:t>16.04.2018.године</w:t>
            </w:r>
          </w:p>
          <w:p w:rsidR="00A10B27" w:rsidRPr="00E40990" w:rsidRDefault="00A10B27" w:rsidP="00A10B27">
            <w:r>
              <w:t>23.04.2018.године</w:t>
            </w:r>
          </w:p>
          <w:p w:rsidR="00A10B27" w:rsidRDefault="00A10B27" w:rsidP="00A10B27">
            <w:r>
              <w:t>04.05.2018.године</w:t>
            </w:r>
          </w:p>
          <w:p w:rsidR="00A10B27" w:rsidRDefault="00A10B27" w:rsidP="00A10B27">
            <w:r>
              <w:t>11.05.2018.године</w:t>
            </w:r>
          </w:p>
          <w:p w:rsidR="00A10B27" w:rsidRDefault="00A10B27" w:rsidP="00A10B27">
            <w:r>
              <w:t>14.05.2018.године</w:t>
            </w:r>
          </w:p>
          <w:p w:rsidR="00A10B27" w:rsidRPr="00722A12" w:rsidRDefault="00A10B27" w:rsidP="00A10B27">
            <w:r>
              <w:t>15.05.2018.године</w:t>
            </w:r>
          </w:p>
          <w:p w:rsidR="00A10B27" w:rsidRDefault="00A10B27" w:rsidP="00A10B27">
            <w:r>
              <w:t>25.05.2018.године</w:t>
            </w:r>
          </w:p>
          <w:p w:rsidR="00A10B27" w:rsidRDefault="00A10B27" w:rsidP="00A10B27">
            <w:r>
              <w:t>28.05.2018.године</w:t>
            </w:r>
          </w:p>
          <w:p w:rsidR="00A10B27" w:rsidRDefault="00A10B27" w:rsidP="00A10B27">
            <w:r>
              <w:t>13.06.2018.године</w:t>
            </w:r>
          </w:p>
          <w:p w:rsidR="00A10B27" w:rsidRDefault="00A10B27" w:rsidP="00A10B27">
            <w:r>
              <w:t>14.06.2018.године</w:t>
            </w:r>
          </w:p>
          <w:p w:rsidR="00A10B27" w:rsidRPr="00627D47" w:rsidRDefault="00A10B27" w:rsidP="00A10B27">
            <w:r>
              <w:t>05.07.2018.године</w:t>
            </w:r>
          </w:p>
          <w:p w:rsidR="00A10B27" w:rsidRPr="00627D47" w:rsidRDefault="00A10B27" w:rsidP="00A10B27">
            <w:r>
              <w:t>09.07.2018.године</w:t>
            </w:r>
          </w:p>
          <w:p w:rsidR="00A10B27" w:rsidRPr="00627D47" w:rsidRDefault="00A10B27" w:rsidP="00A10B27">
            <w:r>
              <w:t>10.07.2018.године</w:t>
            </w:r>
          </w:p>
          <w:p w:rsidR="00A10B27" w:rsidRPr="00627D47" w:rsidRDefault="00A10B27" w:rsidP="00A10B27">
            <w:r>
              <w:t>11.07.2018.године</w:t>
            </w:r>
          </w:p>
          <w:p w:rsidR="00A10B27" w:rsidRDefault="00A10B27" w:rsidP="00A10B27">
            <w:r>
              <w:t>19.07.2018.године</w:t>
            </w:r>
          </w:p>
          <w:p w:rsidR="00A10B27" w:rsidRDefault="00A10B27" w:rsidP="00A10B27">
            <w:r>
              <w:t>20.07.2018.године</w:t>
            </w:r>
          </w:p>
          <w:p w:rsidR="00A10B27" w:rsidRDefault="00A10B27" w:rsidP="00A10B27">
            <w:r>
              <w:t>24.07.2018.године</w:t>
            </w:r>
          </w:p>
          <w:p w:rsidR="00A10B27" w:rsidRDefault="00A10B27" w:rsidP="00A10B27">
            <w:r>
              <w:t>26.07.2018.године</w:t>
            </w:r>
          </w:p>
          <w:p w:rsidR="00A10B27" w:rsidRDefault="00A10B27" w:rsidP="00A10B27">
            <w:r>
              <w:t>07.08.2018.године</w:t>
            </w:r>
          </w:p>
          <w:p w:rsidR="00A10B27" w:rsidRPr="00C77D64" w:rsidRDefault="00A10B27" w:rsidP="00A10B27">
            <w:r>
              <w:t>10.08.2018.године</w:t>
            </w:r>
          </w:p>
          <w:p w:rsidR="00A10B27" w:rsidRDefault="00A10B27" w:rsidP="00A10B27">
            <w:r>
              <w:t>24.08.2018.године</w:t>
            </w:r>
          </w:p>
          <w:p w:rsidR="00A10B27" w:rsidRDefault="00A10B27" w:rsidP="00A10B27">
            <w:r>
              <w:t>04.09.2018.године</w:t>
            </w:r>
          </w:p>
          <w:p w:rsidR="00A10B27" w:rsidRDefault="00A10B27" w:rsidP="00A10B27">
            <w:r>
              <w:t>10.09.2018.године</w:t>
            </w:r>
          </w:p>
          <w:p w:rsidR="00A10B27" w:rsidRDefault="00A10B27" w:rsidP="00A10B27">
            <w:r>
              <w:t>18.09.2018.године</w:t>
            </w:r>
          </w:p>
          <w:p w:rsidR="00A10B27" w:rsidRDefault="00A10B27" w:rsidP="00A10B27">
            <w:r>
              <w:t>19.09.2018.године</w:t>
            </w:r>
          </w:p>
          <w:p w:rsidR="00A10B27" w:rsidRDefault="00A10B27" w:rsidP="00A10B27">
            <w:r>
              <w:t>21.09.2018.године</w:t>
            </w:r>
          </w:p>
          <w:p w:rsidR="00A10B27" w:rsidRDefault="00A10B27" w:rsidP="00A10B27">
            <w:r>
              <w:t>02.10.2018.године</w:t>
            </w:r>
          </w:p>
          <w:p w:rsidR="00A10B27" w:rsidRDefault="00A10B27" w:rsidP="00A10B27">
            <w:r>
              <w:t>05.10.2018.године</w:t>
            </w:r>
          </w:p>
          <w:p w:rsidR="00A10B27" w:rsidRDefault="00A10B27" w:rsidP="00A10B27">
            <w:r>
              <w:t>09.10.2018.године</w:t>
            </w:r>
          </w:p>
          <w:p w:rsidR="00A10B27" w:rsidRDefault="00A10B27" w:rsidP="00A10B27">
            <w:r>
              <w:t>10.10.2018.године</w:t>
            </w:r>
          </w:p>
          <w:p w:rsidR="00A10B27" w:rsidRDefault="00A10B27" w:rsidP="00A10B27">
            <w:r>
              <w:t>05.11.2018.године</w:t>
            </w:r>
          </w:p>
          <w:p w:rsidR="00A10B27" w:rsidRDefault="00A10B27" w:rsidP="00A10B27">
            <w:r>
              <w:t>13.11.2018.године</w:t>
            </w:r>
          </w:p>
          <w:p w:rsidR="00A10B27" w:rsidRDefault="00A10B27" w:rsidP="00A10B27">
            <w:r>
              <w:t>14.11.2018.године</w:t>
            </w:r>
          </w:p>
          <w:p w:rsidR="00A10B27" w:rsidRDefault="00A10B27" w:rsidP="00A10B27">
            <w:r>
              <w:lastRenderedPageBreak/>
              <w:t>16.11.2018.године</w:t>
            </w:r>
          </w:p>
          <w:p w:rsidR="00A10B27" w:rsidRDefault="00A10B27" w:rsidP="00A10B27">
            <w:r>
              <w:t>19.11.2018.године</w:t>
            </w:r>
          </w:p>
          <w:p w:rsidR="00A10B27" w:rsidRDefault="00A10B27" w:rsidP="00A10B27">
            <w:r>
              <w:t>20.11.2018.године</w:t>
            </w:r>
          </w:p>
          <w:p w:rsidR="00A10B27" w:rsidRDefault="00A10B27" w:rsidP="00A10B27">
            <w:r>
              <w:t>29.11.2018.године</w:t>
            </w:r>
          </w:p>
          <w:p w:rsidR="00A10B27" w:rsidRDefault="00A10B27" w:rsidP="00A10B27">
            <w:r>
              <w:t>30.11.2018.године</w:t>
            </w:r>
          </w:p>
          <w:p w:rsidR="00A10B27" w:rsidRDefault="00A10B27" w:rsidP="00A10B27">
            <w:r>
              <w:t>11.12.2018.године</w:t>
            </w:r>
          </w:p>
          <w:p w:rsidR="00A10B27" w:rsidRDefault="00A10B27" w:rsidP="00A10B27">
            <w:r>
              <w:t>27.12.2018.године</w:t>
            </w:r>
          </w:p>
          <w:p w:rsidR="00A10B27" w:rsidRDefault="00A10B27" w:rsidP="00A10B27">
            <w:r>
              <w:t>28.12.2018.године</w:t>
            </w:r>
          </w:p>
          <w:p w:rsidR="00A10B27" w:rsidRDefault="00A10B27" w:rsidP="00A10B27">
            <w:r>
              <w:t>31.12.2018.године</w:t>
            </w:r>
          </w:p>
          <w:p w:rsidR="00B4370E" w:rsidRPr="00B1604E" w:rsidRDefault="00B4370E" w:rsidP="00B4370E">
            <w:pPr>
              <w:jc w:val="both"/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27" w:rsidRDefault="00A10B27" w:rsidP="00A10B27">
            <w:r>
              <w:lastRenderedPageBreak/>
              <w:t xml:space="preserve"> 09.01.2019.године</w:t>
            </w:r>
          </w:p>
          <w:p w:rsidR="00A10B27" w:rsidRDefault="00A10B27" w:rsidP="00A10B27">
            <w:r>
              <w:t>14.01.2019.године</w:t>
            </w:r>
          </w:p>
          <w:p w:rsidR="00A10B27" w:rsidRDefault="00A10B27" w:rsidP="00A10B27">
            <w:r>
              <w:t>15.01.2019.године</w:t>
            </w:r>
          </w:p>
          <w:p w:rsidR="00A10B27" w:rsidRDefault="00A10B27" w:rsidP="00A10B27">
            <w:r>
              <w:t>28.01.2019.године</w:t>
            </w:r>
          </w:p>
          <w:p w:rsidR="00A10B27" w:rsidRDefault="00A10B27" w:rsidP="00A10B27">
            <w:r>
              <w:t>30.01.2019.године</w:t>
            </w:r>
          </w:p>
          <w:p w:rsidR="00A10B27" w:rsidRDefault="00A10B27" w:rsidP="00A10B27">
            <w:r>
              <w:t>14.02.2019.године</w:t>
            </w:r>
          </w:p>
          <w:p w:rsidR="00A10B27" w:rsidRDefault="00A10B27" w:rsidP="00A10B27">
            <w:r>
              <w:t>20.02.2019.године</w:t>
            </w:r>
          </w:p>
          <w:p w:rsidR="00A10B27" w:rsidRDefault="00A10B27" w:rsidP="00A10B27">
            <w:r>
              <w:t>21.02.2019.године</w:t>
            </w:r>
          </w:p>
          <w:p w:rsidR="00A10B27" w:rsidRDefault="00A10B27" w:rsidP="00A10B27">
            <w:r>
              <w:t>25.02.2019.године</w:t>
            </w:r>
          </w:p>
          <w:p w:rsidR="00A10B27" w:rsidRDefault="00A10B27" w:rsidP="00A10B27">
            <w:r>
              <w:t>27.02.2019.године</w:t>
            </w:r>
          </w:p>
          <w:p w:rsidR="00A10B27" w:rsidRDefault="00A10B27" w:rsidP="00A10B27">
            <w:r>
              <w:t>05.03.2019.године</w:t>
            </w:r>
          </w:p>
          <w:p w:rsidR="00A10B27" w:rsidRDefault="00A10B27" w:rsidP="00A10B27">
            <w:r>
              <w:t>12.03.2019.године</w:t>
            </w:r>
          </w:p>
          <w:p w:rsidR="00A10B27" w:rsidRDefault="00A10B27" w:rsidP="00A10B27">
            <w:r>
              <w:t>21.03.2019.године</w:t>
            </w:r>
          </w:p>
          <w:p w:rsidR="00A10B27" w:rsidRDefault="00A10B27" w:rsidP="00A10B27">
            <w:r>
              <w:t>22.03.2019.године</w:t>
            </w:r>
          </w:p>
          <w:p w:rsidR="00A10B27" w:rsidRDefault="00A10B27" w:rsidP="00A10B27">
            <w:r>
              <w:t>25.03.2019.године</w:t>
            </w:r>
          </w:p>
          <w:p w:rsidR="00A10B27" w:rsidRDefault="00A10B27" w:rsidP="00A10B27">
            <w:r>
              <w:t>28.03.2019.године</w:t>
            </w:r>
          </w:p>
          <w:p w:rsidR="00A10B27" w:rsidRDefault="00A10B27" w:rsidP="00A10B27">
            <w:r>
              <w:t>17.04.2019.године</w:t>
            </w:r>
          </w:p>
          <w:p w:rsidR="00A10B27" w:rsidRDefault="00A10B27" w:rsidP="00A10B27">
            <w:r>
              <w:t>18.04.2019.године</w:t>
            </w:r>
          </w:p>
          <w:p w:rsidR="00A10B27" w:rsidRDefault="00A10B27" w:rsidP="00A10B27">
            <w:r>
              <w:t>23.04.2019.године</w:t>
            </w:r>
          </w:p>
          <w:p w:rsidR="003F2A22" w:rsidRDefault="003F2A22" w:rsidP="00A10B27">
            <w:r>
              <w:t>06.05.2019.године</w:t>
            </w:r>
          </w:p>
          <w:p w:rsidR="0050727E" w:rsidRPr="0050727E" w:rsidRDefault="0050727E" w:rsidP="00A10B27">
            <w:r>
              <w:t>09.05.2019.године</w:t>
            </w:r>
          </w:p>
          <w:p w:rsidR="00B4370E" w:rsidRDefault="00D06709" w:rsidP="00B4370E">
            <w:pPr>
              <w:jc w:val="both"/>
            </w:pPr>
            <w:r>
              <w:t>10.05.2019.године</w:t>
            </w:r>
          </w:p>
          <w:p w:rsidR="00E05F83" w:rsidRDefault="00E05F83" w:rsidP="00E05F83">
            <w:pPr>
              <w:jc w:val="both"/>
            </w:pPr>
            <w:r>
              <w:t>16.05.2019.године</w:t>
            </w:r>
          </w:p>
          <w:p w:rsidR="00C90E93" w:rsidRDefault="00C90E93" w:rsidP="00E05F83">
            <w:pPr>
              <w:jc w:val="both"/>
              <w:rPr>
                <w:lang/>
              </w:rPr>
            </w:pPr>
            <w:r>
              <w:t>20.05.2019.године</w:t>
            </w:r>
          </w:p>
          <w:p w:rsidR="000D7F21" w:rsidRPr="000D7F21" w:rsidRDefault="000D7F21" w:rsidP="00E05F83">
            <w:pPr>
              <w:jc w:val="both"/>
              <w:rPr>
                <w:lang/>
              </w:rPr>
            </w:pPr>
            <w:r>
              <w:rPr>
                <w:lang/>
              </w:rPr>
              <w:t>28.05.2019.године</w:t>
            </w: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631" w:rsidRDefault="00440631" w:rsidP="008349AC">
      <w:pPr>
        <w:spacing w:after="0" w:line="240" w:lineRule="auto"/>
      </w:pPr>
      <w:r>
        <w:separator/>
      </w:r>
    </w:p>
  </w:endnote>
  <w:endnote w:type="continuationSeparator" w:id="1">
    <w:p w:rsidR="00440631" w:rsidRDefault="00440631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631" w:rsidRDefault="00440631" w:rsidP="008349AC">
      <w:pPr>
        <w:spacing w:after="0" w:line="240" w:lineRule="auto"/>
      </w:pPr>
      <w:r>
        <w:separator/>
      </w:r>
    </w:p>
  </w:footnote>
  <w:footnote w:type="continuationSeparator" w:id="1">
    <w:p w:rsidR="00440631" w:rsidRDefault="00440631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3AA"/>
    <w:rsid w:val="00016D76"/>
    <w:rsid w:val="00027F06"/>
    <w:rsid w:val="000312BF"/>
    <w:rsid w:val="000351BF"/>
    <w:rsid w:val="00054344"/>
    <w:rsid w:val="00055C5A"/>
    <w:rsid w:val="00055CCD"/>
    <w:rsid w:val="00062327"/>
    <w:rsid w:val="00063B0D"/>
    <w:rsid w:val="00070F0B"/>
    <w:rsid w:val="000778F1"/>
    <w:rsid w:val="000862B3"/>
    <w:rsid w:val="000A0E60"/>
    <w:rsid w:val="000A55B8"/>
    <w:rsid w:val="000A56A0"/>
    <w:rsid w:val="000A78A8"/>
    <w:rsid w:val="000C3ED5"/>
    <w:rsid w:val="000C698A"/>
    <w:rsid w:val="000D27A2"/>
    <w:rsid w:val="000D7F21"/>
    <w:rsid w:val="000E060E"/>
    <w:rsid w:val="000E40EA"/>
    <w:rsid w:val="00101465"/>
    <w:rsid w:val="00114E0F"/>
    <w:rsid w:val="00117693"/>
    <w:rsid w:val="00121000"/>
    <w:rsid w:val="001225EC"/>
    <w:rsid w:val="001239D4"/>
    <w:rsid w:val="0014058A"/>
    <w:rsid w:val="00140C41"/>
    <w:rsid w:val="0014591D"/>
    <w:rsid w:val="001459CF"/>
    <w:rsid w:val="0014674C"/>
    <w:rsid w:val="00146E93"/>
    <w:rsid w:val="00152A23"/>
    <w:rsid w:val="0015587C"/>
    <w:rsid w:val="00171F86"/>
    <w:rsid w:val="00174DDD"/>
    <w:rsid w:val="001821F8"/>
    <w:rsid w:val="00190BCC"/>
    <w:rsid w:val="00193AA9"/>
    <w:rsid w:val="00195305"/>
    <w:rsid w:val="001A37F0"/>
    <w:rsid w:val="001A3955"/>
    <w:rsid w:val="001C7958"/>
    <w:rsid w:val="00203B3D"/>
    <w:rsid w:val="002123E5"/>
    <w:rsid w:val="002175F0"/>
    <w:rsid w:val="00217E44"/>
    <w:rsid w:val="00242DC9"/>
    <w:rsid w:val="00243813"/>
    <w:rsid w:val="00245F0B"/>
    <w:rsid w:val="00251183"/>
    <w:rsid w:val="0025313B"/>
    <w:rsid w:val="00254262"/>
    <w:rsid w:val="002609E7"/>
    <w:rsid w:val="002657C7"/>
    <w:rsid w:val="002751C3"/>
    <w:rsid w:val="002757DF"/>
    <w:rsid w:val="00287745"/>
    <w:rsid w:val="00296512"/>
    <w:rsid w:val="002A6754"/>
    <w:rsid w:val="002A75B0"/>
    <w:rsid w:val="002B68DD"/>
    <w:rsid w:val="002D46FA"/>
    <w:rsid w:val="002E2980"/>
    <w:rsid w:val="002E5630"/>
    <w:rsid w:val="002F1121"/>
    <w:rsid w:val="002F6736"/>
    <w:rsid w:val="003002B0"/>
    <w:rsid w:val="003128CF"/>
    <w:rsid w:val="00315D72"/>
    <w:rsid w:val="0031663C"/>
    <w:rsid w:val="00332FC9"/>
    <w:rsid w:val="0033472F"/>
    <w:rsid w:val="003737AA"/>
    <w:rsid w:val="0038150F"/>
    <w:rsid w:val="00384217"/>
    <w:rsid w:val="003842AF"/>
    <w:rsid w:val="00397BEC"/>
    <w:rsid w:val="003A1EBA"/>
    <w:rsid w:val="003A5F8F"/>
    <w:rsid w:val="003B286A"/>
    <w:rsid w:val="003C2A75"/>
    <w:rsid w:val="003C2FC9"/>
    <w:rsid w:val="003E0937"/>
    <w:rsid w:val="003E1B3C"/>
    <w:rsid w:val="003E43FA"/>
    <w:rsid w:val="003F0626"/>
    <w:rsid w:val="003F0937"/>
    <w:rsid w:val="003F2A22"/>
    <w:rsid w:val="003F5FB1"/>
    <w:rsid w:val="00404F3B"/>
    <w:rsid w:val="004177AB"/>
    <w:rsid w:val="00421178"/>
    <w:rsid w:val="00427720"/>
    <w:rsid w:val="00440631"/>
    <w:rsid w:val="00445305"/>
    <w:rsid w:val="0045192C"/>
    <w:rsid w:val="004762AE"/>
    <w:rsid w:val="004814DD"/>
    <w:rsid w:val="00483181"/>
    <w:rsid w:val="00494F90"/>
    <w:rsid w:val="004971CB"/>
    <w:rsid w:val="004B0436"/>
    <w:rsid w:val="004B3C57"/>
    <w:rsid w:val="004B52F3"/>
    <w:rsid w:val="004C125E"/>
    <w:rsid w:val="004C30FD"/>
    <w:rsid w:val="004C682E"/>
    <w:rsid w:val="004E03CA"/>
    <w:rsid w:val="004E4212"/>
    <w:rsid w:val="004F1E66"/>
    <w:rsid w:val="004F7F44"/>
    <w:rsid w:val="0050533B"/>
    <w:rsid w:val="0050727E"/>
    <w:rsid w:val="005215E2"/>
    <w:rsid w:val="005268CE"/>
    <w:rsid w:val="0053217B"/>
    <w:rsid w:val="00533CF7"/>
    <w:rsid w:val="005373AA"/>
    <w:rsid w:val="00556D86"/>
    <w:rsid w:val="00583180"/>
    <w:rsid w:val="00584F24"/>
    <w:rsid w:val="00595CA6"/>
    <w:rsid w:val="005A4791"/>
    <w:rsid w:val="005A5ECC"/>
    <w:rsid w:val="005C2EE7"/>
    <w:rsid w:val="005C6D77"/>
    <w:rsid w:val="005D46D5"/>
    <w:rsid w:val="005E6CD7"/>
    <w:rsid w:val="005F2C25"/>
    <w:rsid w:val="00601ADB"/>
    <w:rsid w:val="00601C13"/>
    <w:rsid w:val="006029B5"/>
    <w:rsid w:val="00605E29"/>
    <w:rsid w:val="00614DCF"/>
    <w:rsid w:val="00621016"/>
    <w:rsid w:val="00627D47"/>
    <w:rsid w:val="00636863"/>
    <w:rsid w:val="00647A64"/>
    <w:rsid w:val="00655D11"/>
    <w:rsid w:val="00666D80"/>
    <w:rsid w:val="00691848"/>
    <w:rsid w:val="00692243"/>
    <w:rsid w:val="0069440B"/>
    <w:rsid w:val="006A0125"/>
    <w:rsid w:val="006A2079"/>
    <w:rsid w:val="006A7E8F"/>
    <w:rsid w:val="006B2E3D"/>
    <w:rsid w:val="006C0FE5"/>
    <w:rsid w:val="006D256D"/>
    <w:rsid w:val="006D582A"/>
    <w:rsid w:val="006E51B6"/>
    <w:rsid w:val="006F26AC"/>
    <w:rsid w:val="006F3245"/>
    <w:rsid w:val="006F69B1"/>
    <w:rsid w:val="007007BB"/>
    <w:rsid w:val="0070471D"/>
    <w:rsid w:val="0070763D"/>
    <w:rsid w:val="00721321"/>
    <w:rsid w:val="00722A12"/>
    <w:rsid w:val="00726D04"/>
    <w:rsid w:val="007305C4"/>
    <w:rsid w:val="007324DF"/>
    <w:rsid w:val="007330CE"/>
    <w:rsid w:val="007344CE"/>
    <w:rsid w:val="007369DA"/>
    <w:rsid w:val="00736E06"/>
    <w:rsid w:val="00740817"/>
    <w:rsid w:val="0075462F"/>
    <w:rsid w:val="0075492B"/>
    <w:rsid w:val="0077341D"/>
    <w:rsid w:val="00773FE6"/>
    <w:rsid w:val="00790CA6"/>
    <w:rsid w:val="007962FF"/>
    <w:rsid w:val="007A1304"/>
    <w:rsid w:val="007A3B0F"/>
    <w:rsid w:val="007A5077"/>
    <w:rsid w:val="007B38EE"/>
    <w:rsid w:val="007B7151"/>
    <w:rsid w:val="007C0C6E"/>
    <w:rsid w:val="007D1AB9"/>
    <w:rsid w:val="007E35DD"/>
    <w:rsid w:val="007E483F"/>
    <w:rsid w:val="007E5308"/>
    <w:rsid w:val="007F113B"/>
    <w:rsid w:val="007F2013"/>
    <w:rsid w:val="00807D9B"/>
    <w:rsid w:val="00815F44"/>
    <w:rsid w:val="0082082B"/>
    <w:rsid w:val="008260FA"/>
    <w:rsid w:val="00831285"/>
    <w:rsid w:val="0083149D"/>
    <w:rsid w:val="00833C56"/>
    <w:rsid w:val="008349AC"/>
    <w:rsid w:val="00843572"/>
    <w:rsid w:val="0085138B"/>
    <w:rsid w:val="00853E33"/>
    <w:rsid w:val="00867B20"/>
    <w:rsid w:val="00876FDE"/>
    <w:rsid w:val="00877290"/>
    <w:rsid w:val="0088356C"/>
    <w:rsid w:val="00884D98"/>
    <w:rsid w:val="0089262F"/>
    <w:rsid w:val="008A1F13"/>
    <w:rsid w:val="008A4D06"/>
    <w:rsid w:val="008D4240"/>
    <w:rsid w:val="008E2D8F"/>
    <w:rsid w:val="008E7CDA"/>
    <w:rsid w:val="008F4A33"/>
    <w:rsid w:val="00903C18"/>
    <w:rsid w:val="00903F3C"/>
    <w:rsid w:val="009060AF"/>
    <w:rsid w:val="00913F02"/>
    <w:rsid w:val="00916190"/>
    <w:rsid w:val="0092613B"/>
    <w:rsid w:val="00952629"/>
    <w:rsid w:val="00962915"/>
    <w:rsid w:val="00963258"/>
    <w:rsid w:val="009667E8"/>
    <w:rsid w:val="0096778C"/>
    <w:rsid w:val="00967D3F"/>
    <w:rsid w:val="0097230F"/>
    <w:rsid w:val="0097593C"/>
    <w:rsid w:val="00987509"/>
    <w:rsid w:val="00994DA9"/>
    <w:rsid w:val="009A05B7"/>
    <w:rsid w:val="009A3018"/>
    <w:rsid w:val="009B3916"/>
    <w:rsid w:val="009B56DA"/>
    <w:rsid w:val="009C3629"/>
    <w:rsid w:val="009C45BF"/>
    <w:rsid w:val="009C6948"/>
    <w:rsid w:val="009E680B"/>
    <w:rsid w:val="009F2ED4"/>
    <w:rsid w:val="009F39BA"/>
    <w:rsid w:val="00A00122"/>
    <w:rsid w:val="00A017AC"/>
    <w:rsid w:val="00A078BB"/>
    <w:rsid w:val="00A10841"/>
    <w:rsid w:val="00A10B27"/>
    <w:rsid w:val="00A250E4"/>
    <w:rsid w:val="00A3385E"/>
    <w:rsid w:val="00A430A0"/>
    <w:rsid w:val="00A50A8F"/>
    <w:rsid w:val="00A632E8"/>
    <w:rsid w:val="00A72910"/>
    <w:rsid w:val="00A74DE5"/>
    <w:rsid w:val="00A76479"/>
    <w:rsid w:val="00A80B6C"/>
    <w:rsid w:val="00A82A39"/>
    <w:rsid w:val="00A8319C"/>
    <w:rsid w:val="00A878E2"/>
    <w:rsid w:val="00A93465"/>
    <w:rsid w:val="00A94BDE"/>
    <w:rsid w:val="00AA6B0B"/>
    <w:rsid w:val="00AB0782"/>
    <w:rsid w:val="00AB1371"/>
    <w:rsid w:val="00AB3860"/>
    <w:rsid w:val="00AB5373"/>
    <w:rsid w:val="00AB595D"/>
    <w:rsid w:val="00AB6102"/>
    <w:rsid w:val="00AD4798"/>
    <w:rsid w:val="00AE05CC"/>
    <w:rsid w:val="00AF0C1F"/>
    <w:rsid w:val="00AF63DF"/>
    <w:rsid w:val="00AF7A54"/>
    <w:rsid w:val="00B07F3C"/>
    <w:rsid w:val="00B11ADF"/>
    <w:rsid w:val="00B13154"/>
    <w:rsid w:val="00B15EB1"/>
    <w:rsid w:val="00B20BE8"/>
    <w:rsid w:val="00B21EA7"/>
    <w:rsid w:val="00B2652D"/>
    <w:rsid w:val="00B327CB"/>
    <w:rsid w:val="00B40233"/>
    <w:rsid w:val="00B4370E"/>
    <w:rsid w:val="00B54203"/>
    <w:rsid w:val="00B66C1F"/>
    <w:rsid w:val="00B93433"/>
    <w:rsid w:val="00BA3407"/>
    <w:rsid w:val="00BA429B"/>
    <w:rsid w:val="00BB77EE"/>
    <w:rsid w:val="00BC5B4D"/>
    <w:rsid w:val="00BC6C7A"/>
    <w:rsid w:val="00BD5D54"/>
    <w:rsid w:val="00BE538B"/>
    <w:rsid w:val="00BF14A7"/>
    <w:rsid w:val="00BF6401"/>
    <w:rsid w:val="00C065E6"/>
    <w:rsid w:val="00C07F41"/>
    <w:rsid w:val="00C159EC"/>
    <w:rsid w:val="00C278BF"/>
    <w:rsid w:val="00C3282F"/>
    <w:rsid w:val="00C43114"/>
    <w:rsid w:val="00C51B36"/>
    <w:rsid w:val="00C525DA"/>
    <w:rsid w:val="00C52B93"/>
    <w:rsid w:val="00C54987"/>
    <w:rsid w:val="00C569C9"/>
    <w:rsid w:val="00C62BD5"/>
    <w:rsid w:val="00C71041"/>
    <w:rsid w:val="00C77D64"/>
    <w:rsid w:val="00C826E4"/>
    <w:rsid w:val="00C84476"/>
    <w:rsid w:val="00C90E93"/>
    <w:rsid w:val="00C96679"/>
    <w:rsid w:val="00CA56FC"/>
    <w:rsid w:val="00CB1D45"/>
    <w:rsid w:val="00CB1E89"/>
    <w:rsid w:val="00CB3E86"/>
    <w:rsid w:val="00CB6512"/>
    <w:rsid w:val="00CC27B4"/>
    <w:rsid w:val="00CD4C87"/>
    <w:rsid w:val="00CD7858"/>
    <w:rsid w:val="00D06709"/>
    <w:rsid w:val="00D12E87"/>
    <w:rsid w:val="00D260E7"/>
    <w:rsid w:val="00D4269B"/>
    <w:rsid w:val="00D6226F"/>
    <w:rsid w:val="00D63942"/>
    <w:rsid w:val="00D64A37"/>
    <w:rsid w:val="00D66A88"/>
    <w:rsid w:val="00D67465"/>
    <w:rsid w:val="00D86693"/>
    <w:rsid w:val="00DA2F4B"/>
    <w:rsid w:val="00DA5C5D"/>
    <w:rsid w:val="00DC7EA2"/>
    <w:rsid w:val="00DD2937"/>
    <w:rsid w:val="00DE0B58"/>
    <w:rsid w:val="00DF04C6"/>
    <w:rsid w:val="00E02B12"/>
    <w:rsid w:val="00E05F83"/>
    <w:rsid w:val="00E06386"/>
    <w:rsid w:val="00E16480"/>
    <w:rsid w:val="00E20024"/>
    <w:rsid w:val="00E24877"/>
    <w:rsid w:val="00E24B9A"/>
    <w:rsid w:val="00E259A2"/>
    <w:rsid w:val="00E3663D"/>
    <w:rsid w:val="00E40990"/>
    <w:rsid w:val="00E5502E"/>
    <w:rsid w:val="00E65DB3"/>
    <w:rsid w:val="00E740D7"/>
    <w:rsid w:val="00E875E6"/>
    <w:rsid w:val="00E95C2F"/>
    <w:rsid w:val="00EA26C7"/>
    <w:rsid w:val="00EC1A4C"/>
    <w:rsid w:val="00EC7D12"/>
    <w:rsid w:val="00ED0015"/>
    <w:rsid w:val="00ED1D63"/>
    <w:rsid w:val="00ED401A"/>
    <w:rsid w:val="00EE5E98"/>
    <w:rsid w:val="00EF079F"/>
    <w:rsid w:val="00F14506"/>
    <w:rsid w:val="00F30A00"/>
    <w:rsid w:val="00F33F48"/>
    <w:rsid w:val="00F43379"/>
    <w:rsid w:val="00F47F67"/>
    <w:rsid w:val="00F75E20"/>
    <w:rsid w:val="00F77DCC"/>
    <w:rsid w:val="00F815DD"/>
    <w:rsid w:val="00F8401B"/>
    <w:rsid w:val="00F8763E"/>
    <w:rsid w:val="00F9219B"/>
    <w:rsid w:val="00FA667E"/>
    <w:rsid w:val="00FA7CB0"/>
    <w:rsid w:val="00FB0524"/>
    <w:rsid w:val="00FB2DF2"/>
    <w:rsid w:val="00FC1C6C"/>
    <w:rsid w:val="00FC4667"/>
    <w:rsid w:val="00FC5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9AC"/>
  </w:style>
  <w:style w:type="paragraph" w:styleId="Footer">
    <w:name w:val="footer"/>
    <w:basedOn w:val="Normal"/>
    <w:link w:val="FooterChar"/>
    <w:uiPriority w:val="99"/>
    <w:semiHidden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59B1-D0E7-452B-AE90-0A4BAA2C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.paunovic</cp:lastModifiedBy>
  <cp:revision>14</cp:revision>
  <dcterms:created xsi:type="dcterms:W3CDTF">2019-04-23T07:37:00Z</dcterms:created>
  <dcterms:modified xsi:type="dcterms:W3CDTF">2019-05-28T07:24:00Z</dcterms:modified>
</cp:coreProperties>
</file>